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17E3B3B" w:rsidR="00AC42BE" w:rsidRPr="00CC385A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uk-UA"/>
        </w:rPr>
        <w:t>Означення напівгрупи та групи. Нейтральний елемент групи.</w:t>
      </w:r>
      <w:r w:rsidR="00B81FA2" w:rsidRPr="00CC385A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uk-UA"/>
        </w:rPr>
        <w:t xml:space="preserve"> (ст. 6-7)</w:t>
      </w:r>
    </w:p>
    <w:p w14:paraId="2F748A41" w14:textId="7F8BD98A" w:rsidR="00B81FA2" w:rsidRPr="00CC385A" w:rsidRDefault="00B81FA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06EBAD8" wp14:editId="206D4062">
            <wp:extent cx="4843881" cy="1028929"/>
            <wp:effectExtent l="19050" t="19050" r="1397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0752" cy="10325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26FC37" w14:textId="70B4A2A9" w:rsidR="00B81FA2" w:rsidRPr="00CC385A" w:rsidRDefault="00B81FA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614F500" wp14:editId="3C930F09">
            <wp:extent cx="4865814" cy="771216"/>
            <wp:effectExtent l="19050" t="19050" r="1143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540" cy="7771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D117CB" w14:textId="242D302F" w:rsidR="00B81FA2" w:rsidRPr="00CC385A" w:rsidRDefault="00B81FA2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D140962" wp14:editId="54908EC1">
            <wp:extent cx="4865814" cy="2341324"/>
            <wp:effectExtent l="19050" t="19050" r="1143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908" cy="23490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02" w14:textId="6AF776A6" w:rsidR="00AC42BE" w:rsidRPr="00CC385A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Критерій підгрупи.</w:t>
      </w:r>
      <w:r w:rsidR="00B81FA2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(ст.11)</w:t>
      </w:r>
    </w:p>
    <w:p w14:paraId="1C0BBFB2" w14:textId="56F6B387" w:rsidR="00B81FA2" w:rsidRPr="00CC385A" w:rsidRDefault="00B81FA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F1AAD5D" wp14:editId="6356FA8C">
            <wp:extent cx="4766218" cy="1539254"/>
            <wp:effectExtent l="19050" t="19050" r="1587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8969" cy="15562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52271F" w14:textId="7DEA107E" w:rsidR="00B81FA2" w:rsidRPr="00CC385A" w:rsidRDefault="00B81FA2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787ADB5" wp14:editId="1D0B690F">
            <wp:extent cx="4773694" cy="1020725"/>
            <wp:effectExtent l="19050" t="19050" r="2730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460" cy="10324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03" w14:textId="01847A28" w:rsidR="00AC42BE" w:rsidRPr="00CC385A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Таблиця Келі групи. Побудова таблиці Келі двох груп з чотирьох елементів.</w:t>
      </w:r>
    </w:p>
    <w:p w14:paraId="524F08E0" w14:textId="639F23A4" w:rsidR="00B81FA2" w:rsidRPr="00CC385A" w:rsidRDefault="00B81FA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54C8C8C" wp14:editId="4693A8EB">
            <wp:extent cx="4812361" cy="4905304"/>
            <wp:effectExtent l="19050" t="19050" r="2667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251" cy="49215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27459C" w14:textId="3D3C9BD7" w:rsidR="00B81FA2" w:rsidRPr="00CC385A" w:rsidRDefault="00B81FA2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9336A89" wp14:editId="2ED90738">
            <wp:extent cx="4907884" cy="2379257"/>
            <wp:effectExtent l="19050" t="19050" r="2667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021" cy="23875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04" w14:textId="1E951AFB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Порядок елемента групи. Циклічні групи. Система твірних елементів групи.</w:t>
      </w:r>
      <w:r w:rsidR="00586999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(ст. 17,24-25)</w:t>
      </w:r>
    </w:p>
    <w:p w14:paraId="5938E01B" w14:textId="6EF1C18C" w:rsidR="00174F7A" w:rsidRDefault="00174F7A" w:rsidP="00174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Порядок групи це найменше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n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до якого вкинується а в степені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n = e.</w:t>
      </w:r>
    </w:p>
    <w:p w14:paraId="4B9B0208" w14:textId="794A0501" w:rsidR="00174F7A" w:rsidRDefault="00174F7A" w:rsidP="00174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Циклічна група це група породжена якимось генератором групи.</w:t>
      </w:r>
    </w:p>
    <w:p w14:paraId="27AEE536" w14:textId="0BBCBBDD" w:rsidR="00174F7A" w:rsidRPr="00174F7A" w:rsidRDefault="00174F7A" w:rsidP="00174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Система твірних елементів групи це підмножена деякої групи. Кожний елемент цієї групи можна подати у вигляду а1 на а2 і так далі на а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n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. (З неї шяхом застосування операції групового елемента і взяття оберненого</w:t>
      </w:r>
      <w:r w:rsidR="00C05077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ми можемо створити цю множину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).</w:t>
      </w:r>
    </w:p>
    <w:p w14:paraId="21003887" w14:textId="45FB53DD" w:rsidR="00B81FA2" w:rsidRPr="00CC385A" w:rsidRDefault="00B81FA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46650B3" wp14:editId="413C6BAB">
            <wp:extent cx="4944140" cy="2535187"/>
            <wp:effectExtent l="19050" t="19050" r="2794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971" cy="25433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B1EBE4" w14:textId="0013CA5C" w:rsidR="00B81FA2" w:rsidRPr="00CC385A" w:rsidRDefault="00B81FA2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E6D810F" wp14:editId="4FAE565C">
            <wp:extent cx="4957540" cy="2849526"/>
            <wp:effectExtent l="19050" t="19050" r="1460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764" cy="28577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05" w14:textId="4EC86607" w:rsidR="00AC42BE" w:rsidRPr="00CC385A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Група перестановок. Побудова оберненої перестановки. Парність перестановки.</w:t>
      </w:r>
    </w:p>
    <w:p w14:paraId="7F2681D6" w14:textId="1AA9BDAA" w:rsidR="00FE7558" w:rsidRPr="00FE7558" w:rsidRDefault="00FE7558" w:rsidP="00FE7558">
      <w:pPr>
        <w:pStyle w:val="a5"/>
        <w:ind w:left="928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FE755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Множина </w:t>
      </w:r>
      <w:r w:rsidRPr="00FE7558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Sn </w:t>
      </w:r>
      <w:r w:rsidRPr="00FE755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всіх взаємно однозначних перетворень множини </w:t>
      </w:r>
      <w:r w:rsidRPr="00FE7558">
        <w:rPr>
          <w:rFonts w:ascii="Times New Roman" w:hAnsi="Times New Roman" w:cs="Times New Roman"/>
          <w:b/>
          <w:i/>
          <w:sz w:val="36"/>
          <w:szCs w:val="36"/>
          <w:lang w:val="en-US"/>
        </w:rPr>
        <w:t>S = {1,2,…,n}</w:t>
      </w:r>
      <w:r w:rsidRPr="00FE755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утворює групу відносно </w:t>
      </w:r>
      <w:r w:rsidR="00102FC3">
        <w:rPr>
          <w:rFonts w:ascii="Times New Roman" w:hAnsi="Times New Roman" w:cs="Times New Roman"/>
          <w:b/>
          <w:i/>
          <w:sz w:val="36"/>
          <w:szCs w:val="36"/>
          <w:lang w:val="uk-UA"/>
        </w:rPr>
        <w:t>композиції</w:t>
      </w:r>
      <w:r w:rsidRPr="00FE755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відображень. Такі взаємно однозначні перетворення називаються перестановками.</w:t>
      </w:r>
      <w:r w:rsidRPr="00FE7558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</w:p>
    <w:p w14:paraId="3C8626A7" w14:textId="034FE38F" w:rsidR="00FE7558" w:rsidRPr="00FE7558" w:rsidRDefault="00FE7558" w:rsidP="00FE7558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FE7558">
        <w:rPr>
          <w:rFonts w:ascii="Times New Roman" w:hAnsi="Times New Roman" w:cs="Times New Roman"/>
          <w:b/>
          <w:i/>
          <w:sz w:val="36"/>
          <w:szCs w:val="36"/>
          <w:lang w:val="uk-UA"/>
        </w:rPr>
        <w:t>Перестановка називається парною, якщо загальна кількість інверсій її чисел є парною, і називається непарною в іншому випадку.</w:t>
      </w:r>
    </w:p>
    <w:p w14:paraId="0D4336F0" w14:textId="47DA844A" w:rsidR="00FE7558" w:rsidRDefault="00FE7558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663238F0" wp14:editId="3C00D8B2">
            <wp:extent cx="5828281" cy="3267739"/>
            <wp:effectExtent l="19050" t="19050" r="20320" b="279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281" cy="32677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11F0DD" w14:textId="63BF9A49" w:rsidR="00FE7558" w:rsidRDefault="00FE7558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488ED8E8" wp14:editId="02390ECD">
            <wp:extent cx="5685013" cy="1653683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653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0310B5" w14:textId="1138558A" w:rsidR="00FE7558" w:rsidRDefault="00FE7558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5BEBED5B" wp14:editId="36E6B60D">
            <wp:extent cx="5828281" cy="3968840"/>
            <wp:effectExtent l="19050" t="19050" r="20320" b="1270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281" cy="3968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363AF7" w14:textId="77777777" w:rsidR="00FE7558" w:rsidRDefault="00FE7558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</w:p>
    <w:p w14:paraId="799A982A" w14:textId="77777777" w:rsidR="00FE7558" w:rsidRPr="00CC385A" w:rsidRDefault="00FE7558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</w:p>
    <w:p w14:paraId="721D06C7" w14:textId="0504B87A" w:rsidR="00EC2C7A" w:rsidRPr="00EC2C7A" w:rsidRDefault="00622EA4" w:rsidP="00EC2C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Групи симетрій. Приклади груп симетрій.</w:t>
      </w:r>
      <w:r w:rsidR="00066817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(ст. 22)</w:t>
      </w:r>
    </w:p>
    <w:p w14:paraId="6962106D" w14:textId="49588A75" w:rsidR="00EC2C7A" w:rsidRPr="00CC385A" w:rsidRDefault="00EC2C7A" w:rsidP="00EC2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Це відображення площини, коли фігура повертається сама в себе. </w:t>
      </w:r>
    </w:p>
    <w:p w14:paraId="322DD6F9" w14:textId="1C7FFDAF" w:rsidR="00B93FD1" w:rsidRPr="00CC385A" w:rsidRDefault="00B93FD1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24EDF04" wp14:editId="1B796E0F">
            <wp:extent cx="5017754" cy="3115340"/>
            <wp:effectExtent l="19050" t="19050" r="1206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1315" cy="3192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33D9F1" w14:textId="7515CCBE" w:rsidR="00B93FD1" w:rsidRPr="00CC385A" w:rsidRDefault="00B93FD1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6D97983" wp14:editId="7039D10D">
            <wp:extent cx="5029200" cy="3796027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5495" cy="38083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00512F" w14:textId="5A4747A3" w:rsidR="00B93FD1" w:rsidRPr="00CC385A" w:rsidRDefault="00B93FD1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E13DBA9" wp14:editId="775D886A">
            <wp:extent cx="4986669" cy="6614262"/>
            <wp:effectExtent l="19050" t="19050" r="2349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9025" cy="6630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07" w14:textId="176AC58C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Класи суміжності. Нормальнi пiдгрупи. Фактор-групи</w:t>
      </w:r>
      <w:r w:rsidR="00066817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(ст. 12 + вікіпедія)</w:t>
      </w:r>
    </w:p>
    <w:p w14:paraId="762959EF" w14:textId="308836EA" w:rsidR="00253ECF" w:rsidRPr="00CC385A" w:rsidRDefault="00253ECF" w:rsidP="00253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</w:p>
    <w:p w14:paraId="1163FDCC" w14:textId="4FB1E4FB" w:rsidR="00B93FD1" w:rsidRPr="00CC385A" w:rsidRDefault="00B93FD1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54FC008" wp14:editId="494F8846">
            <wp:extent cx="5018567" cy="3534712"/>
            <wp:effectExtent l="19050" t="19050" r="10795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160" cy="35492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AA49F8" w14:textId="3623E9B3" w:rsidR="006A5FC5" w:rsidRPr="00CC385A" w:rsidRDefault="00773DB1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22" w:history="1">
        <w:r w:rsidR="00B007D4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Нормальна_підгрупа</w:t>
        </w:r>
      </w:hyperlink>
    </w:p>
    <w:p w14:paraId="2B6C082D" w14:textId="34F6BF2E" w:rsidR="00B93FD1" w:rsidRPr="00CC385A" w:rsidRDefault="00B93FD1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F57F26C" wp14:editId="3E2B9443">
            <wp:extent cx="11982450" cy="2952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92953" cy="3423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11188E" w14:textId="1AC953E4" w:rsidR="00B93FD1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1870A10" wp14:editId="405FBD5A">
            <wp:extent cx="7829550" cy="3358831"/>
            <wp:effectExtent l="19050" t="19050" r="19050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42729" cy="33644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A41FD4" w14:textId="49DE73F0" w:rsidR="00B007D4" w:rsidRPr="00CC385A" w:rsidRDefault="00773DB1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25" w:history="1">
        <w:r w:rsidR="00B007D4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Фактор-група</w:t>
        </w:r>
      </w:hyperlink>
    </w:p>
    <w:p w14:paraId="179E4E4B" w14:textId="5E1729AF" w:rsidR="00066817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A26A864" wp14:editId="68FA1C28">
            <wp:extent cx="9991725" cy="2762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276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A701C8" w14:textId="01387001" w:rsidR="00066817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D2D7D40" wp14:editId="5227B047">
            <wp:extent cx="9903895" cy="4084453"/>
            <wp:effectExtent l="19050" t="19050" r="2159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37671" cy="40983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08" w14:textId="415175BA" w:rsidR="00AC42BE" w:rsidRPr="00CC385A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Гомоморфізм, ізоморфізм.</w:t>
      </w:r>
      <w:r w:rsidR="00A57F1D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(ст. 28-31)</w:t>
      </w:r>
    </w:p>
    <w:p w14:paraId="3C142958" w14:textId="048EB263" w:rsidR="00066817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3953583" wp14:editId="7AE41D01">
            <wp:extent cx="5041083" cy="1658679"/>
            <wp:effectExtent l="19050" t="19050" r="26670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5629" cy="1666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5E3E3A" w14:textId="18C1BE89" w:rsidR="00066817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5805BBD" wp14:editId="51BC1E35">
            <wp:extent cx="5106985" cy="1658679"/>
            <wp:effectExtent l="19050" t="19050" r="1778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1997" cy="16668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14F915" w14:textId="77777777" w:rsidR="00066817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044F597" wp14:editId="508E9073">
            <wp:extent cx="5060520" cy="925032"/>
            <wp:effectExtent l="19050" t="19050" r="26035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5505"/>
                    <a:stretch/>
                  </pic:blipFill>
                  <pic:spPr bwMode="auto">
                    <a:xfrm>
                      <a:off x="0" y="0"/>
                      <a:ext cx="5070132" cy="926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74FDB" w14:textId="14E16D5E" w:rsidR="00066817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8486984" wp14:editId="5D04A958">
            <wp:extent cx="5103043" cy="808074"/>
            <wp:effectExtent l="19050" t="19050" r="2159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8549" cy="8216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2D76EE" w14:textId="75694A3A" w:rsidR="00066817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A1BF7DE" wp14:editId="5DD2A74E">
            <wp:extent cx="5114260" cy="3564813"/>
            <wp:effectExtent l="19050" t="19050" r="1079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1678" cy="35699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18CAD" w14:textId="641D8B02" w:rsidR="00066817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B971CE0" wp14:editId="0E835402">
            <wp:extent cx="5114260" cy="3413189"/>
            <wp:effectExtent l="19050" t="19050" r="1079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8035" cy="34223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6AC0B0" w14:textId="041067B1" w:rsidR="00A57F1D" w:rsidRPr="00CC385A" w:rsidRDefault="00A57F1D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46691D3" wp14:editId="2A134C08">
            <wp:extent cx="5092995" cy="5546185"/>
            <wp:effectExtent l="19050" t="19050" r="1270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7580" cy="55511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09" w14:textId="53AC1F18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Eпіморфізм, мономорфізм, автоморфізм.</w:t>
      </w:r>
      <w:r w:rsidR="00A57F1D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(ст. 29)</w:t>
      </w:r>
    </w:p>
    <w:p w14:paraId="1B5E0EEA" w14:textId="6E88361E" w:rsidR="0025010F" w:rsidRPr="00CC385A" w:rsidRDefault="0025010F" w:rsidP="00250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Все це йде з гомоморфізму. Гомоморфізм це відображення з групи в групу в яких різні групові операції. Епіморфізм це гомоморфізм який є сюр’єктивним (може приймате всі можливі значення)</w:t>
      </w:r>
      <w:r w:rsidR="00D937C4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. Мономорфізм це гомоморфізм який є ін’єктивним (</w:t>
      </w:r>
      <w:r w:rsidR="00D937C4">
        <w:rPr>
          <w:rFonts w:ascii="Arial" w:hAnsi="Arial" w:cs="Arial"/>
          <w:color w:val="202122"/>
          <w:sz w:val="21"/>
          <w:szCs w:val="21"/>
          <w:shd w:val="clear" w:color="auto" w:fill="FFFFFF"/>
        </w:rPr>
        <w:t>то есть если два </w:t>
      </w:r>
      <w:hyperlink r:id="rId35" w:tooltip="Образ (математика)" w:history="1">
        <w:r w:rsidR="00D937C4"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образа</w:t>
        </w:r>
      </w:hyperlink>
      <w:r w:rsidR="00D937C4">
        <w:rPr>
          <w:rFonts w:ascii="Arial" w:hAnsi="Arial" w:cs="Arial"/>
          <w:color w:val="202122"/>
          <w:sz w:val="21"/>
          <w:szCs w:val="21"/>
          <w:shd w:val="clear" w:color="auto" w:fill="FFFFFF"/>
        </w:rPr>
        <w:t> при отображении совпадают, то и </w:t>
      </w:r>
      <w:hyperlink r:id="rId36" w:tooltip="Прообраз" w:history="1">
        <w:r w:rsidR="00D937C4"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прообразы</w:t>
        </w:r>
      </w:hyperlink>
      <w:r w:rsidR="00D937C4">
        <w:rPr>
          <w:rFonts w:ascii="Arial" w:hAnsi="Arial" w:cs="Arial"/>
          <w:color w:val="202122"/>
          <w:sz w:val="21"/>
          <w:szCs w:val="21"/>
          <w:shd w:val="clear" w:color="auto" w:fill="FFFFFF"/>
        </w:rPr>
        <w:t> совпадают</w:t>
      </w:r>
      <w:r w:rsidR="00D937C4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). Автоморфіз це бієктивний гомоморфізм(ізоморфізм) самої на себе.</w:t>
      </w:r>
    </w:p>
    <w:p w14:paraId="63B4F23A" w14:textId="1989EEDE" w:rsidR="00066817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C152AF4" wp14:editId="4AA8E030">
            <wp:extent cx="5172905" cy="1765004"/>
            <wp:effectExtent l="19050" t="19050" r="8890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3452" cy="17788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9D8C8B" w14:textId="35C33531" w:rsidR="00066817" w:rsidRPr="00CC385A" w:rsidRDefault="00066817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CDC7A23" wp14:editId="574CB0B7">
            <wp:extent cx="4417576" cy="265814"/>
            <wp:effectExtent l="19050" t="19050" r="2159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0803" cy="2696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0A" w14:textId="26D4F6F1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Означення кільця. Кільце з одиницею.</w:t>
      </w:r>
      <w:r w:rsidR="00CB63C2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(ст. 34)</w:t>
      </w:r>
    </w:p>
    <w:p w14:paraId="53123372" w14:textId="7A7C846B" w:rsidR="00F323D1" w:rsidRPr="00CC385A" w:rsidRDefault="00F323D1" w:rsidP="00F32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Чи буде множина усіх скінченних многочленів кільцем? Так, тому-що не існує оберненого елемента.</w:t>
      </w:r>
    </w:p>
    <w:p w14:paraId="1D8145A3" w14:textId="7069CEDF" w:rsidR="00A57F1D" w:rsidRPr="00CC385A" w:rsidRDefault="00A57F1D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6B7DDF5" wp14:editId="28C6DF1B">
            <wp:extent cx="5142040" cy="1405491"/>
            <wp:effectExtent l="19050" t="19050" r="20955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2372" cy="14219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322677" w14:textId="7A3EDFFE" w:rsidR="00A57F1D" w:rsidRPr="00CC385A" w:rsidRDefault="00CB63C2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924163F" wp14:editId="2F6CA2B5">
            <wp:extent cx="5140243" cy="1562986"/>
            <wp:effectExtent l="19050" t="19050" r="22860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1705" cy="15725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0B" w14:textId="007064D4" w:rsidR="00AC42BE" w:rsidRPr="00CC385A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Критерій підкільця.</w:t>
      </w:r>
      <w:r w:rsidR="00CB63C2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(ст. 35-36)</w:t>
      </w:r>
    </w:p>
    <w:p w14:paraId="1DCD867D" w14:textId="76B9DE53" w:rsidR="00CB63C2" w:rsidRPr="00CC385A" w:rsidRDefault="00CB63C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0A2F557" wp14:editId="0339F340">
            <wp:extent cx="5118512" cy="882502"/>
            <wp:effectExtent l="19050" t="19050" r="25400" b="133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6572" cy="8856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931FB8" w14:textId="74813C9F" w:rsidR="00CB63C2" w:rsidRPr="00CC385A" w:rsidRDefault="00CB63C2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CFF98B3" wp14:editId="5FB9D785">
            <wp:extent cx="5039988" cy="1509824"/>
            <wp:effectExtent l="19050" t="19050" r="8890" b="146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1846" cy="15163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0C" w14:textId="52EFC9D4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Лівий та правий дільники нуля. Лівий та правий дільник одиниці.</w:t>
      </w:r>
      <w:r w:rsidR="00B007D4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(ст. 40)</w:t>
      </w:r>
    </w:p>
    <w:p w14:paraId="74E1667E" w14:textId="77777777" w:rsidR="00952EC9" w:rsidRDefault="00952EC9" w:rsidP="00952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Якщо А на Б то Б лівий дільник нуля.</w:t>
      </w:r>
    </w:p>
    <w:p w14:paraId="100AAA33" w14:textId="77777777" w:rsidR="00952EC9" w:rsidRDefault="00952EC9" w:rsidP="00952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Дільники нуля в полі бути не можуть.</w:t>
      </w:r>
    </w:p>
    <w:p w14:paraId="49C1F4E3" w14:textId="77777777" w:rsidR="00952EC9" w:rsidRDefault="00952EC9" w:rsidP="00952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ab/>
        <w:t xml:space="preserve">  Дільники нуля в кільці бути можуть.</w:t>
      </w:r>
    </w:p>
    <w:p w14:paraId="541EA80D" w14:textId="425F6B91" w:rsidR="00952EC9" w:rsidRPr="00CC385A" w:rsidRDefault="00952EC9" w:rsidP="00952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ab/>
        <w:t xml:space="preserve">  Кільце по модулю 10. 2,4,5,6,8. </w:t>
      </w:r>
    </w:p>
    <w:p w14:paraId="176B3426" w14:textId="54241F64" w:rsidR="00CB63C2" w:rsidRPr="00CC385A" w:rsidRDefault="00CB63C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6587753" wp14:editId="4D2D0BA2">
            <wp:extent cx="5007934" cy="1775637"/>
            <wp:effectExtent l="19050" t="19050" r="21590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7845" cy="17826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D51B7E" w14:textId="78BECE5A" w:rsidR="00CB63C2" w:rsidRPr="00CC385A" w:rsidRDefault="00CB63C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F4A61DE" wp14:editId="7893EAD6">
            <wp:extent cx="5071730" cy="2755676"/>
            <wp:effectExtent l="19050" t="19050" r="15240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3034" cy="27618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89E74D" w14:textId="672A48E8" w:rsidR="00CB63C2" w:rsidRPr="00CC385A" w:rsidRDefault="00CB63C2" w:rsidP="00095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5A9AC19" wp14:editId="285F8C17">
            <wp:extent cx="5132360" cy="520995"/>
            <wp:effectExtent l="19050" t="19050" r="1143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1553" cy="5300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3D2623" w14:textId="13CC86E4" w:rsidR="00197551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Область цілісності. Поле. Характеристика поля. Генератори мультиплікативної групи поля.</w:t>
      </w:r>
      <w:r w:rsidR="00B007D4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(ст. 40-41)</w:t>
      </w:r>
    </w:p>
    <w:p w14:paraId="285F9140" w14:textId="6919B428" w:rsidR="00EE0D0B" w:rsidRDefault="00EE0D0B" w:rsidP="00EE0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Область цілісності це комутативне кільце з одиницею без дільників нуля.</w:t>
      </w:r>
    </w:p>
    <w:p w14:paraId="1A214E35" w14:textId="322CC44E" w:rsidR="00EE0D0B" w:rsidRDefault="00EE0D0B" w:rsidP="00EE0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Поле це комутативне кільце з одиницею, в якому для кожного ненульового елемента існує обернений.</w:t>
      </w:r>
    </w:p>
    <w:p w14:paraId="7A73AD17" w14:textId="1CD0B7AE" w:rsidR="00EE0D0B" w:rsidRDefault="00EE0D0B" w:rsidP="00EE0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В нас є одиниця і нуль, характеристикою поля називається таке найменше число, для якого число помножене на одиницю = нашому нулю. Якщо це виконується лише при нулю, то Р є полем характеристики нуль. Р – просте число. Поле не має дільників нуля.</w:t>
      </w:r>
    </w:p>
    <w:p w14:paraId="0E234C68" w14:textId="675A9B9A" w:rsidR="00EE0D0B" w:rsidRDefault="00EE0D0B" w:rsidP="00EE0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Z13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. Характеристика = 13(скільки ми додали одиницю разів). 4 Генератори за ф.Ейлера</w:t>
      </w:r>
    </w:p>
    <w:p w14:paraId="02AE5EC1" w14:textId="6CC2AE60" w:rsidR="00EE0D0B" w:rsidRPr="00EE0D0B" w:rsidRDefault="00EE0D0B" w:rsidP="00EE0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Елемент називається генератором якщо він породжує групу, елементами групи є степені.</w:t>
      </w:r>
    </w:p>
    <w:p w14:paraId="050B6C2D" w14:textId="597DE3D6" w:rsidR="00C84773" w:rsidRPr="00CC385A" w:rsidRDefault="00B007D4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D9A6055" wp14:editId="1926E542">
            <wp:extent cx="5102925" cy="1297172"/>
            <wp:effectExtent l="19050" t="19050" r="2159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401" cy="13049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72E88E" w14:textId="56B2A699" w:rsidR="00577CF5" w:rsidRPr="00CC385A" w:rsidRDefault="00B007D4" w:rsidP="009E0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DB2E867" wp14:editId="22E12791">
            <wp:extent cx="5042963" cy="2419766"/>
            <wp:effectExtent l="19050" t="19050" r="2476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0640" cy="24330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E0180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</w:t>
      </w:r>
    </w:p>
    <w:p w14:paraId="04B27A2A" w14:textId="6D5D27AA" w:rsidR="009E0180" w:rsidRDefault="003C0F87" w:rsidP="009E01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1A1B2557" wp14:editId="3A65DF7E">
            <wp:extent cx="6619875" cy="58102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81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C79A8C" w14:textId="10E40CFB" w:rsidR="003C0F87" w:rsidRDefault="003C0F87" w:rsidP="009E01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17D2BE7F" wp14:editId="18CDBA6C">
            <wp:extent cx="6734175" cy="6619875"/>
            <wp:effectExtent l="19050" t="19050" r="28575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6198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3D13CD" w14:textId="36CE55EB" w:rsidR="009E0180" w:rsidRDefault="009E0180" w:rsidP="009E01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</w:t>
      </w:r>
    </w:p>
    <w:p w14:paraId="0000000E" w14:textId="162EB291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Описати метод знаходження раціональних коренів многочлена.</w:t>
      </w:r>
      <w:r w:rsidR="00A959F0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(57-58)</w:t>
      </w:r>
    </w:p>
    <w:p w14:paraId="188531A1" w14:textId="51B7464E" w:rsidR="002E4190" w:rsidRPr="002E4190" w:rsidRDefault="002E4190" w:rsidP="002E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У нас є якийсь многочлен А0  це перший коеф.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An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останній. Р це дільник числа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An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,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q –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дільник числа а0. Потім ми вибираємо число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m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так що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 p-mq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ділить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 f(m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. Якщо не ділить, то ми ці дільники які були відкидаємо і перевіряємо нове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m.</w:t>
      </w:r>
    </w:p>
    <w:p w14:paraId="26216104" w14:textId="10B5EE38" w:rsidR="00577CF5" w:rsidRPr="00CC385A" w:rsidRDefault="00095822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5DF2959" wp14:editId="35C7AE54">
            <wp:extent cx="5676900" cy="2162175"/>
            <wp:effectExtent l="19050" t="19050" r="19050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621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80A473" w14:textId="5911590F" w:rsidR="00A959F0" w:rsidRPr="00CC385A" w:rsidRDefault="00A959F0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E291C50" wp14:editId="125810E7">
            <wp:extent cx="4625164" cy="893135"/>
            <wp:effectExtent l="19050" t="19050" r="23495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2244" cy="9138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9282AC" w14:textId="542DA70F" w:rsidR="00A959F0" w:rsidRPr="00CC385A" w:rsidRDefault="00A959F0" w:rsidP="00A959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66EDFB6" wp14:editId="5ABD3A15">
            <wp:extent cx="5123564" cy="3526609"/>
            <wp:effectExtent l="19050" t="19050" r="20320" b="171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1089" cy="35317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867A51" w14:textId="19D21F2A" w:rsidR="00B2589D" w:rsidRDefault="00622EA4" w:rsidP="00B258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Описати метод Штурма. Для чого він використовується?</w:t>
      </w:r>
      <w:r w:rsidR="00577CF5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(ст. </w:t>
      </w:r>
      <w:r w:rsidR="00576592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58-</w:t>
      </w:r>
      <w:r w:rsidR="00577CF5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61)</w:t>
      </w:r>
    </w:p>
    <w:p w14:paraId="2D025225" w14:textId="64A78FFC" w:rsidR="00094306" w:rsidRPr="00094306" w:rsidRDefault="00094306" w:rsidP="00094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Він використовується для пошуку коренів</w:t>
      </w:r>
      <w:r w:rsidR="00DD503D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відрізка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. У нас є многочлен ф(х). Спочатку ми знаходимо його похідну, далі присвоїмо ф0(х) як остачу від ділення ф(х) на ф’(х). Далі аналогічно робимо для ф1(х) (ф1(х) це остача від ділення ф0(х) на -ф’(х))</w:t>
      </w:r>
      <w:r w:rsidR="00DD503D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і т.д. поки не дойдемо до константи. Далі ми беремо початок відрізка і кінець відрізка і наприклад для якогось х0 ми рахуємо значення цих всіх многочленів в т. х0 і рахуєм кількість змін знаку в цій послідовності. І різниця цих знаків між різними х0 і буде кількість дійсних коренів у цьому відрізку.</w:t>
      </w:r>
    </w:p>
    <w:p w14:paraId="6B1C8A14" w14:textId="28C2A0D1" w:rsidR="00095822" w:rsidRPr="00CC385A" w:rsidRDefault="00106D14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0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6EFE354" wp14:editId="789289EF">
            <wp:extent cx="4419600" cy="3390900"/>
            <wp:effectExtent l="19050" t="19050" r="1905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90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A049AB" w14:textId="0A3435AD" w:rsidR="00106D14" w:rsidRPr="00CC385A" w:rsidRDefault="00106D14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0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54F7C22" wp14:editId="4761B39C">
            <wp:extent cx="4343400" cy="411480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14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FBE4B3" w14:textId="1E3E958D" w:rsidR="00106D14" w:rsidRPr="00CC385A" w:rsidRDefault="00106D14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0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1FBF699" wp14:editId="2629A288">
            <wp:extent cx="4371975" cy="2638425"/>
            <wp:effectExtent l="19050" t="19050" r="28575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384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63270B" w14:textId="60931B8D" w:rsidR="00106D14" w:rsidRPr="00CC385A" w:rsidRDefault="0057659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0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F6B89B4" wp14:editId="0F8E48FF">
            <wp:extent cx="3934046" cy="5872057"/>
            <wp:effectExtent l="19050" t="19050" r="28575" b="146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8608" cy="58788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94E3EA" w14:textId="20DD08BD" w:rsidR="00576592" w:rsidRPr="00CC385A" w:rsidRDefault="0057659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0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AA50E81" wp14:editId="2878ED2D">
            <wp:extent cx="3965944" cy="3612893"/>
            <wp:effectExtent l="19050" t="19050" r="15875" b="260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7404" cy="36233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730345" w14:textId="14A11548" w:rsidR="00577CF5" w:rsidRPr="00CC385A" w:rsidRDefault="00577CF5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0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</w:p>
    <w:p w14:paraId="00000010" w14:textId="5D226D23" w:rsidR="00AC42BE" w:rsidRPr="00CC385A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Описати спосіб виокремлення кратних коренів многочлена.</w:t>
      </w:r>
      <w:r w:rsidR="00095822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(ст. </w:t>
      </w:r>
      <w:r w:rsidR="00106D14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61</w:t>
      </w:r>
      <w:r w:rsidR="00095822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-</w:t>
      </w:r>
      <w:r w:rsidR="00106D14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63</w:t>
      </w:r>
      <w:r w:rsidR="00095822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)</w:t>
      </w:r>
    </w:p>
    <w:p w14:paraId="581F77B9" w14:textId="6A99B877" w:rsidR="00577CF5" w:rsidRPr="00CC385A" w:rsidRDefault="00106D14" w:rsidP="00CC3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8" w:firstLine="720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00F93B5" wp14:editId="30FD95A9">
            <wp:extent cx="4356247" cy="2658913"/>
            <wp:effectExtent l="19050" t="19050" r="25400" b="273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4374" cy="266387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469F93" w14:textId="0B59FD61" w:rsidR="00106D14" w:rsidRPr="00CC385A" w:rsidRDefault="00106D14" w:rsidP="00CC3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8" w:firstLine="720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075D4B8" wp14:editId="180B2C67">
            <wp:extent cx="4410075" cy="4752975"/>
            <wp:effectExtent l="19050" t="19050" r="2857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52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CC5C23" w14:textId="77777777" w:rsidR="00106D14" w:rsidRPr="00CC385A" w:rsidRDefault="00106D14" w:rsidP="00106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8" w:firstLine="720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D83056C" wp14:editId="32ADBA97">
            <wp:extent cx="4369067" cy="1248305"/>
            <wp:effectExtent l="19050" t="19050" r="1270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05819" cy="12588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F74997" w14:textId="77777777" w:rsidR="00106D14" w:rsidRPr="00CC385A" w:rsidRDefault="00106D14" w:rsidP="00106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8" w:firstLine="720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E778DA9" wp14:editId="2E7903B2">
            <wp:extent cx="4350857" cy="4453403"/>
            <wp:effectExtent l="19050" t="19050" r="12065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82557" cy="448585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5A1BFA" w14:textId="17F5BD7C" w:rsidR="00106D14" w:rsidRPr="00CC385A" w:rsidRDefault="00106D14" w:rsidP="00CC38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" w:firstLine="720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692C6B5" wp14:editId="0739223B">
            <wp:extent cx="4414508" cy="207335"/>
            <wp:effectExtent l="19050" t="19050" r="571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1239" cy="2189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11" w14:textId="280D5B53" w:rsidR="00AC42BE" w:rsidRPr="00CC385A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bookmarkStart w:id="0" w:name="_GoBack"/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Звідні</w:t>
      </w:r>
      <w:bookmarkEnd w:id="0"/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та незвідні многочлени. Вигляд незвідних многочленів над полями дійcних та комплексних чисел.</w:t>
      </w:r>
    </w:p>
    <w:p w14:paraId="23754AC2" w14:textId="1740ED6E" w:rsidR="00095822" w:rsidRPr="00CC385A" w:rsidRDefault="00095822" w:rsidP="00095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5EC39AD" wp14:editId="48C70CC0">
            <wp:extent cx="5357958" cy="5493488"/>
            <wp:effectExtent l="19050" t="19050" r="14605" b="12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6358" cy="5502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315F6E" w14:textId="0FA6B9E2" w:rsidR="00A959F0" w:rsidRPr="00CC385A" w:rsidRDefault="00095822" w:rsidP="00CC38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BCD0BDA" wp14:editId="4D793DDB">
            <wp:extent cx="5353493" cy="544272"/>
            <wp:effectExtent l="19050" t="19050" r="19050" b="273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0639" cy="5500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12" w14:textId="1CF3CEC2" w:rsidR="00AC42BE" w:rsidRPr="00CC385A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Китайська теорема про лишки.</w:t>
      </w:r>
    </w:p>
    <w:p w14:paraId="504FB9B3" w14:textId="35129493" w:rsidR="00A959F0" w:rsidRPr="00CC385A" w:rsidRDefault="00773DB1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65" w:history="1">
        <w:r w:rsidR="00A959F0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znaimo.com.ua/Китайська_теорема_про_залишки</w:t>
        </w:r>
      </w:hyperlink>
    </w:p>
    <w:p w14:paraId="61D065C4" w14:textId="3BB6CCD7" w:rsidR="00A959F0" w:rsidRDefault="00A959F0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F1117C0" wp14:editId="53E91C66">
            <wp:extent cx="11096354" cy="967563"/>
            <wp:effectExtent l="19050" t="19050" r="10160" b="2349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374215" cy="9917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DD2F97" w14:textId="619B7C90" w:rsidR="003C0F87" w:rsidRPr="00CC385A" w:rsidRDefault="003C0F87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25069953" wp14:editId="7CE36AB6">
            <wp:extent cx="6610350" cy="71437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143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51536B" w14:textId="185321A9" w:rsidR="00A959F0" w:rsidRPr="00CC385A" w:rsidRDefault="00773DB1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68" w:history="1">
        <w:r w:rsidR="00A959F0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Китайська_теорема_про_остачі</w:t>
        </w:r>
      </w:hyperlink>
    </w:p>
    <w:p w14:paraId="0C5CB5F9" w14:textId="2D0E7B6A" w:rsidR="00A959F0" w:rsidRPr="00CC385A" w:rsidRDefault="00A959F0" w:rsidP="00A959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FA14CEE" wp14:editId="50AA09E4">
            <wp:extent cx="7555319" cy="1388626"/>
            <wp:effectExtent l="19050" t="19050" r="7620" b="215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04773" cy="13977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91CBB9" w14:textId="37F1E65B" w:rsidR="000649D5" w:rsidRDefault="00622EA4" w:rsidP="000649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Функція Мьобіуса. Згортка Діріхле. Формула Мьобіуса для обернення.</w:t>
      </w:r>
    </w:p>
    <w:p w14:paraId="561F0CEB" w14:textId="4251BE22" w:rsidR="00BD67A7" w:rsidRDefault="00BD67A7" w:rsidP="00BD6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Формула Мьобіуса дає результат чи ділиться число на якийсь квадрат. Якщо число розкладається як р1 на р2 на р3 та р може повторятися то результат ми отримаємо як </w:t>
      </w:r>
    </w:p>
    <w:p w14:paraId="54F7F0C6" w14:textId="65770DC5" w:rsidR="00BD67A7" w:rsidRDefault="00BD67A7" w:rsidP="00BD6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-1 в степені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S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де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S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– кількість коренів</w:t>
      </w:r>
      <w:r w:rsidR="00F323D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і якщо у нас хоча б один повний квадрат знайдеться то ми повертаєм нуль.</w:t>
      </w:r>
    </w:p>
    <w:p w14:paraId="235828F7" w14:textId="3BB19C65" w:rsidR="00F323D1" w:rsidRDefault="00F323D1" w:rsidP="00BD6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Згортка Діріхле допомагає порахувати суму по А*Б=Н, де А та Б – довільні Ф(А)*Ж(Б)</w:t>
      </w:r>
    </w:p>
    <w:p w14:paraId="27C99A4C" w14:textId="49218AC1" w:rsidR="00F323D1" w:rsidRPr="00BD67A7" w:rsidRDefault="00F323D1" w:rsidP="00BD6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Це окремий випадок функції Діріхле.</w:t>
      </w:r>
    </w:p>
    <w:p w14:paraId="20BFA11D" w14:textId="3B81B30A" w:rsidR="000649D5" w:rsidRDefault="00773DB1" w:rsidP="00064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Style w:val="a6"/>
          <w:rFonts w:ascii="Times New Roman" w:eastAsia="Times New Roman" w:hAnsi="Times New Roman" w:cs="Times New Roman"/>
          <w:b/>
          <w:i/>
          <w:noProof/>
          <w:sz w:val="36"/>
          <w:szCs w:val="36"/>
          <w:lang w:val="uk-UA"/>
        </w:rPr>
      </w:pPr>
      <w:hyperlink r:id="rId70" w:history="1">
        <w:r w:rsidR="000649D5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Функція_Мебіуса</w:t>
        </w:r>
      </w:hyperlink>
    </w:p>
    <w:p w14:paraId="79BE6843" w14:textId="1A1191F1" w:rsidR="003C0F87" w:rsidRDefault="003C0F87" w:rsidP="00064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48598A6A" wp14:editId="1D1DAAA2">
            <wp:extent cx="5774365" cy="1839548"/>
            <wp:effectExtent l="19050" t="19050" r="17145" b="279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84328" cy="18427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189807" w14:textId="651145D6" w:rsidR="003C0F87" w:rsidRPr="00CC385A" w:rsidRDefault="003C0F87" w:rsidP="00064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62B11874" wp14:editId="0D3736C7">
            <wp:extent cx="5810918" cy="4463459"/>
            <wp:effectExtent l="19050" t="19050" r="18415" b="133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1088" cy="44712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7EC2A4" w14:textId="6ABACF05" w:rsidR="00A959F0" w:rsidRPr="00CC385A" w:rsidRDefault="000649D5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2C368F8" wp14:editId="0BBC6E01">
            <wp:extent cx="7555983" cy="3484658"/>
            <wp:effectExtent l="19050" t="19050" r="26035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566676" cy="34895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A4D859" w14:textId="0170B485" w:rsidR="000649D5" w:rsidRPr="00CC385A" w:rsidRDefault="00773DB1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74" w:history="1">
        <w:r w:rsidR="000649D5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Згортка_Діріхле</w:t>
        </w:r>
      </w:hyperlink>
    </w:p>
    <w:p w14:paraId="5BCA0EC8" w14:textId="1EFABF28" w:rsidR="000649D5" w:rsidRDefault="000649D5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C73C9B8" wp14:editId="1D07495C">
            <wp:extent cx="8153843" cy="322850"/>
            <wp:effectExtent l="19050" t="19050" r="19050" b="203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425216" cy="3335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8434EE" w14:textId="065745D1" w:rsidR="003C0F87" w:rsidRPr="00CC385A" w:rsidRDefault="003C0F87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5D1E108E" wp14:editId="72E8B3CB">
            <wp:extent cx="6591300" cy="1733550"/>
            <wp:effectExtent l="19050" t="19050" r="19050" b="190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7335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CE37BF" w14:textId="79A47C82" w:rsidR="000649D5" w:rsidRPr="00CC385A" w:rsidRDefault="000649D5" w:rsidP="00A9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895F069" wp14:editId="05D93A76">
            <wp:extent cx="6209857" cy="1155132"/>
            <wp:effectExtent l="19050" t="19050" r="19685" b="260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48990" cy="116241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49778C" w14:textId="78DAAA0B" w:rsidR="000649D5" w:rsidRPr="00CC385A" w:rsidRDefault="000649D5" w:rsidP="00064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D2F88BF" wp14:editId="5615378C">
            <wp:extent cx="9652382" cy="5289476"/>
            <wp:effectExtent l="19050" t="19050" r="25400" b="260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662702" cy="52951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BA6BCB" w14:textId="1A3D2904" w:rsidR="000649D5" w:rsidRDefault="00773DB1" w:rsidP="00064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Style w:val="a6"/>
          <w:rFonts w:ascii="Times New Roman" w:eastAsia="Times New Roman" w:hAnsi="Times New Roman" w:cs="Times New Roman"/>
          <w:b/>
          <w:i/>
          <w:noProof/>
          <w:sz w:val="36"/>
          <w:szCs w:val="36"/>
          <w:lang w:val="uk-UA"/>
        </w:rPr>
      </w:pPr>
      <w:hyperlink r:id="rId79" w:history="1">
        <w:r w:rsidR="000649D5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Функція_Мебіуса</w:t>
        </w:r>
      </w:hyperlink>
    </w:p>
    <w:p w14:paraId="375B4530" w14:textId="5386AD25" w:rsidR="003C0F87" w:rsidRPr="00CC385A" w:rsidRDefault="003C0F87" w:rsidP="00064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70AD4C11" wp14:editId="766F180E">
            <wp:extent cx="6677025" cy="1323975"/>
            <wp:effectExtent l="19050" t="19050" r="28575" b="285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323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E27103" w14:textId="33B92855" w:rsidR="000649D5" w:rsidRPr="00CC385A" w:rsidRDefault="000649D5" w:rsidP="00064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14D2622" wp14:editId="064856C1">
            <wp:extent cx="9709520" cy="3491804"/>
            <wp:effectExtent l="19050" t="19050" r="25400" b="139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717546" cy="34946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14" w14:textId="7CDDED9C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Символи Л</w:t>
      </w:r>
      <w:r w:rsidR="000649D5"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ежандра</w:t>
      </w: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і Якобі та їх властивості.</w:t>
      </w:r>
    </w:p>
    <w:p w14:paraId="68F1651E" w14:textId="39B5C685" w:rsidR="00102FC3" w:rsidRDefault="00102FC3" w:rsidP="00102F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Символ Лежандра це часний випадок символа Якобі. Він використовується для багатьох алгоритмів. Символ Лежандра це функція яка повертає залежності від числа 0, 1 або -1 якщо число А ділиться на модуль числа. Тобто повертає 0 коли А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ділиться на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Б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. Повертає 1 коли А є квадратним лишком по модулю, і -1 коли не є квадратним лишком.</w:t>
      </w:r>
    </w:p>
    <w:p w14:paraId="6ACEEB18" w14:textId="11626D8E" w:rsidR="00102FC3" w:rsidRDefault="00102FC3" w:rsidP="00102F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Символ Якобі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. Мультиплікативність, періодична по досліджуємій змінній. Основні властивості від одиниці завжди одиниця, від -одиниці в степені число 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((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модуля-1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)/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2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). 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Так як Б це просте число, ми зробимо його найменше значення і ділимо на 2. </w:t>
      </w:r>
    </w:p>
    <w:p w14:paraId="08118E39" w14:textId="3545522A" w:rsidR="00773DB1" w:rsidRPr="00773DB1" w:rsidRDefault="00773DB1" w:rsidP="00102F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Для того щоб обрахувати символ Якобі через символ Лежандра ми розкладуємо знаменник на прості множники і якщо є більше ніж один множник степеня 2 або вище то він повертає 0</w:t>
      </w:r>
    </w:p>
    <w:p w14:paraId="498B91EC" w14:textId="3AAB0F40" w:rsidR="000649D5" w:rsidRDefault="000649D5" w:rsidP="00064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41F2546" wp14:editId="6C5D9A55">
            <wp:extent cx="9534525" cy="257175"/>
            <wp:effectExtent l="19050" t="19050" r="28575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2571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74D720" w14:textId="253953DE" w:rsidR="00290851" w:rsidRPr="00CC385A" w:rsidRDefault="00290851" w:rsidP="00064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23532DD0" wp14:editId="2CA11731">
            <wp:extent cx="6638925" cy="4781550"/>
            <wp:effectExtent l="19050" t="19050" r="28575" b="190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7815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164603" w14:textId="3E3293CA" w:rsidR="000649D5" w:rsidRPr="00CC385A" w:rsidRDefault="000649D5" w:rsidP="00CD2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F1A59D6" wp14:editId="55948E66">
            <wp:extent cx="11327023" cy="7169002"/>
            <wp:effectExtent l="19050" t="19050" r="27305" b="133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342317" cy="71786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5C828D" w14:textId="36DBAF92" w:rsidR="00CD2A08" w:rsidRDefault="00CD2A08" w:rsidP="00CD2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5844A2D" wp14:editId="0EA8F3FE">
            <wp:extent cx="6400800" cy="144780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47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EB3EF8" w14:textId="228B7AFA" w:rsidR="00290851" w:rsidRPr="00CC385A" w:rsidRDefault="00290851" w:rsidP="00CD2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5BF9813D" wp14:editId="6778B677">
            <wp:extent cx="6572250" cy="5172075"/>
            <wp:effectExtent l="19050" t="19050" r="19050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172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CB2E3B" w14:textId="6E8B151E" w:rsidR="00CD2A08" w:rsidRPr="00CC385A" w:rsidRDefault="00CD2A08" w:rsidP="00064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8B61ADB" wp14:editId="5FA6A7CE">
            <wp:extent cx="3648075" cy="4381500"/>
            <wp:effectExtent l="19050" t="19050" r="2857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81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E8BB9D" w14:textId="2125D3CC" w:rsidR="00BC6A96" w:rsidRPr="00EC2C7A" w:rsidRDefault="00622EA4" w:rsidP="00BC6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Описати алгоритм знаходження квадратного кореня числа у скінченному полі.</w:t>
      </w:r>
      <w:r w:rsidR="00BC6A96">
        <w:rPr>
          <w:noProof/>
        </w:rPr>
        <w:t xml:space="preserve"> </w:t>
      </w:r>
    </w:p>
    <w:p w14:paraId="433B0AC8" w14:textId="7A9C5C81" w:rsidR="00EC2C7A" w:rsidRDefault="00EC2C7A" w:rsidP="00EC2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Нехай у нас є число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x^2 mod p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. Ми шукаємо х. Спочатку </w:t>
      </w:r>
      <w:r w:rsidR="00E7257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b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повинен бути квадратним лишком за модулем р. Ми вибираєсо випадкове число з цього поля так що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b^2 – a = 0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, то ми можемо повертати р як з + так із -. Тому-що ми знайшли квадратний корінь. Далі ми дивимось, якщо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b^2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є квадратним лишком, повертаємось назад і змінюємо А на нове число</w:t>
      </w:r>
      <w:r w:rsidRPr="00EC2C7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b^2 – a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. І робимо так поки  не знайдемо квадратний корінь.</w:t>
      </w:r>
      <w:r w:rsidR="00E7257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Складність </w:t>
      </w:r>
      <w:r w:rsidR="00E7257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(p-1)/</w:t>
      </w:r>
      <w:r w:rsidR="00253ECF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2. </w:t>
      </w:r>
      <w:r w:rsidR="00253ECF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Ймовірність того що ми виберемо елемент і він буде квадратним лишком – 50%.</w:t>
      </w:r>
    </w:p>
    <w:p w14:paraId="5B95A86A" w14:textId="77777777" w:rsidR="00253ECF" w:rsidRPr="00253ECF" w:rsidRDefault="00253ECF" w:rsidP="00EC2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</w:p>
    <w:p w14:paraId="3D51A94D" w14:textId="50ABF052" w:rsidR="00BC6A96" w:rsidRPr="00BC6A96" w:rsidRDefault="00773DB1" w:rsidP="00BC6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88" w:history="1">
        <w:r w:rsidR="00BC6A96" w:rsidRPr="00BC6A96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</w:rPr>
          <w:t>https://cacr.uwaterloo.ca/hac/about/chap3.pdf</w:t>
        </w:r>
      </w:hyperlink>
      <w:r w:rsidR="00BC6A96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(ст. 99-102 (14-17))</w:t>
      </w:r>
    </w:p>
    <w:p w14:paraId="603D70D8" w14:textId="63E8393D" w:rsidR="00774695" w:rsidRDefault="00E90675" w:rsidP="00BC6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173BAB4" wp14:editId="26D41A9F">
            <wp:extent cx="8001000" cy="6477000"/>
            <wp:effectExtent l="19050" t="19050" r="19050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6477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2AF876" w14:textId="59C9445F" w:rsidR="00BC6A96" w:rsidRDefault="00BC6A96" w:rsidP="00CD2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3DB8253" wp14:editId="603E86E1">
            <wp:extent cx="7877175" cy="5143500"/>
            <wp:effectExtent l="19050" t="19050" r="2857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5143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50DA2A" w14:textId="46EAFFCF" w:rsidR="00BC6A96" w:rsidRDefault="00BC6A96" w:rsidP="00CD2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AA612FA" wp14:editId="0A6E5CCE">
            <wp:extent cx="7834423" cy="8177815"/>
            <wp:effectExtent l="19050" t="19050" r="14605" b="139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47800" cy="81917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649226" w14:textId="06D8CA66" w:rsidR="00BC6A96" w:rsidRDefault="00BC6A96" w:rsidP="00CD2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45B2BCFB" wp14:editId="58671D38">
            <wp:extent cx="7910623" cy="4097678"/>
            <wp:effectExtent l="19050" t="19050" r="14605" b="171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927149" cy="41062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D9662C" w14:textId="774AEA80" w:rsidR="00BC6A96" w:rsidRPr="00CC385A" w:rsidRDefault="00BC6A96" w:rsidP="00CD2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013253E" wp14:editId="601261BE">
            <wp:extent cx="7856131" cy="11716178"/>
            <wp:effectExtent l="19050" t="19050" r="12065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871088" cy="117384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16" w14:textId="61AE6055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Описати алгоритм знаходження дискретного логарифму числа у скінченному полі за допомогою алгоритму baby-step giant-step.</w:t>
      </w:r>
    </w:p>
    <w:p w14:paraId="79B281BB" w14:textId="77777777" w:rsidR="00952EC9" w:rsidRDefault="00952EC9" w:rsidP="00952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</w:p>
    <w:p w14:paraId="0ECD6891" w14:textId="23A1EEC9" w:rsidR="00290851" w:rsidRDefault="00290851" w:rsidP="00290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68643724" wp14:editId="035BE2D1">
            <wp:extent cx="6648450" cy="2047875"/>
            <wp:effectExtent l="19050" t="19050" r="19050" b="285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478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52547D" w14:textId="13D53F72" w:rsidR="00290851" w:rsidRDefault="00290851" w:rsidP="00290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76EFB03C" wp14:editId="1B9CAFA9">
            <wp:extent cx="6600825" cy="3790950"/>
            <wp:effectExtent l="19050" t="19050" r="28575" b="190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7909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25D1ED" w14:textId="63732EBE" w:rsidR="00774695" w:rsidRDefault="00773DB1" w:rsidP="00774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96" w:history="1">
        <w:r w:rsidR="00774695" w:rsidRPr="00774695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ru.wikipedia.org/wiki/Алгоритм_Гельфонда_—_Шенкса</w:t>
        </w:r>
      </w:hyperlink>
    </w:p>
    <w:p w14:paraId="54D516B9" w14:textId="7E65159E" w:rsidR="00774695" w:rsidRDefault="00774695" w:rsidP="00774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3D7CA48A" wp14:editId="1DC3DF95">
            <wp:extent cx="10544175" cy="1266825"/>
            <wp:effectExtent l="19050" t="19050" r="28575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544175" cy="1266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FB3AF9" w14:textId="7140E08B" w:rsidR="00774695" w:rsidRDefault="00774695" w:rsidP="00774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3DCFB241" wp14:editId="1E34F8FE">
            <wp:extent cx="8448675" cy="238125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2381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F31E25" w14:textId="4324811F" w:rsidR="00774695" w:rsidRDefault="00774695" w:rsidP="00774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316A21AF" wp14:editId="4EA8F74F">
            <wp:extent cx="8479687" cy="2548346"/>
            <wp:effectExtent l="19050" t="19050" r="17145" b="2349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485706" cy="25501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7A47F1" w14:textId="21B79C23" w:rsidR="00774695" w:rsidRDefault="00774695" w:rsidP="00774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1D232831" wp14:editId="7D4380F8">
            <wp:extent cx="3914775" cy="2495550"/>
            <wp:effectExtent l="1905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955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EDAFE0" w14:textId="78A211AD" w:rsidR="00774695" w:rsidRPr="00CC385A" w:rsidRDefault="00774695" w:rsidP="00774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7C8D001F" wp14:editId="0F24C976">
            <wp:extent cx="10858500" cy="5114925"/>
            <wp:effectExtent l="19050" t="19050" r="19050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51149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17" w14:textId="650B9A78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Генератор мультиплікативної групи поля, їх кількість. Означення та застосування функції Ейлера та Каймаркла. Алгоритм знаходження генератора.</w:t>
      </w:r>
    </w:p>
    <w:p w14:paraId="0931D0A7" w14:textId="5734FF7A" w:rsidR="00290851" w:rsidRDefault="00290851" w:rsidP="00290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5076DC5A" wp14:editId="0BF632FC">
            <wp:extent cx="6705600" cy="1266825"/>
            <wp:effectExtent l="19050" t="19050" r="19050" b="285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266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39DBA4" w14:textId="3014BAA5" w:rsidR="00290851" w:rsidRDefault="00290851" w:rsidP="00290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5E2EE638" wp14:editId="71215F61">
            <wp:extent cx="6581775" cy="2533650"/>
            <wp:effectExtent l="19050" t="19050" r="2857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533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492BED" w14:textId="6235E2A0" w:rsidR="00B208F4" w:rsidRDefault="00B208F4" w:rsidP="00290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48440651" wp14:editId="62B11273">
            <wp:extent cx="6216945" cy="3914705"/>
            <wp:effectExtent l="19050" t="19050" r="12700" b="1016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19961" cy="39166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9DF8B9" w14:textId="27DB909B" w:rsidR="0075021C" w:rsidRDefault="00773DB1" w:rsidP="00750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105" w:history="1">
        <w:r w:rsidR="0075021C" w:rsidRPr="0075021C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en.wikipedia.org/wiki/Generating_set_of_a_group</w:t>
        </w:r>
      </w:hyperlink>
    </w:p>
    <w:p w14:paraId="2D475A55" w14:textId="0E975D67" w:rsidR="0075021C" w:rsidRDefault="0075021C" w:rsidP="00750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341C08D3" wp14:editId="7D7F100A">
            <wp:extent cx="8029575" cy="2600325"/>
            <wp:effectExtent l="19050" t="19050" r="28575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2600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E6DF01" w14:textId="1C4E3F5F" w:rsidR="0075021C" w:rsidRDefault="0075021C" w:rsidP="00750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1E699175" wp14:editId="01BD30D5">
            <wp:extent cx="8016905" cy="3916768"/>
            <wp:effectExtent l="19050" t="19050" r="22225" b="266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049073" cy="39324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C09F0A" w14:textId="77777777" w:rsidR="00962FE4" w:rsidRPr="00962FE4" w:rsidRDefault="00962FE4" w:rsidP="00962F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0C86A94" wp14:editId="03AD9A3E">
            <wp:extent cx="6954220" cy="2362530"/>
            <wp:effectExtent l="19050" t="19050" r="18415" b="190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23625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2F445" wp14:editId="2A61DA4D">
            <wp:extent cx="7716327" cy="2934109"/>
            <wp:effectExtent l="19050" t="19050" r="18415" b="19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9341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E1E952" w14:textId="6CBB410C" w:rsidR="00962FE4" w:rsidRPr="00962FE4" w:rsidRDefault="00962FE4" w:rsidP="00962F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noProof/>
          <w:lang w:val="uk-UA"/>
        </w:rPr>
      </w:pPr>
      <w:r>
        <w:rPr>
          <w:noProof/>
          <w:lang w:val="uk-UA"/>
        </w:rPr>
        <w:t xml:space="preserve">     </w:t>
      </w:r>
      <w:r>
        <w:rPr>
          <w:noProof/>
        </w:rPr>
        <w:drawing>
          <wp:inline distT="0" distB="0" distL="0" distR="0" wp14:anchorId="070090A5" wp14:editId="3BB9C729">
            <wp:extent cx="3143250" cy="15716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</w:t>
      </w:r>
      <w:r>
        <w:rPr>
          <w:noProof/>
        </w:rPr>
        <w:drawing>
          <wp:inline distT="0" distB="0" distL="0" distR="0" wp14:anchorId="611A32BB" wp14:editId="45190AAC">
            <wp:extent cx="3067050" cy="17335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43A4" w14:textId="49165719" w:rsidR="00BC6A96" w:rsidRDefault="00773DB1" w:rsidP="00BC6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112" w:history="1">
        <w:r w:rsidR="00193590" w:rsidRPr="00193590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Функція_Ейлера</w:t>
        </w:r>
      </w:hyperlink>
    </w:p>
    <w:p w14:paraId="791846F3" w14:textId="5D86E4CA" w:rsidR="00193590" w:rsidRDefault="00193590" w:rsidP="00BC6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09D2D72B" wp14:editId="43D1AA81">
            <wp:extent cx="11458575" cy="1543050"/>
            <wp:effectExtent l="19050" t="19050" r="28575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1543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03EFA1" w14:textId="372CF72B" w:rsidR="00193590" w:rsidRDefault="00193590" w:rsidP="00BC6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27373571" wp14:editId="765F7E15">
            <wp:extent cx="11587494" cy="3058836"/>
            <wp:effectExtent l="19050" t="19050" r="13970" b="273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607227" cy="30640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130F00" w14:textId="1D9D7AFB" w:rsidR="00233473" w:rsidRDefault="00773DB1" w:rsidP="00BC6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115" w:history="1">
        <w:r w:rsidR="00233473" w:rsidRPr="00233473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ru.wikipedia.org/wiki/Функция_Кармайкла</w:t>
        </w:r>
      </w:hyperlink>
    </w:p>
    <w:p w14:paraId="478B2782" w14:textId="67EF4984" w:rsidR="00193590" w:rsidRDefault="00193590" w:rsidP="00BC6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61E42D4F" wp14:editId="1A30D735">
            <wp:extent cx="10544175" cy="1047750"/>
            <wp:effectExtent l="19050" t="19050" r="28575" b="190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544175" cy="1047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2B0EFD" w14:textId="4B829E65" w:rsidR="00193590" w:rsidRPr="00CC385A" w:rsidRDefault="00233473" w:rsidP="00BC6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6D035BDC" wp14:editId="486A7590">
            <wp:extent cx="11685736" cy="4998853"/>
            <wp:effectExtent l="19050" t="19050" r="11430" b="114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702376" cy="50059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84E6E6" w14:textId="234482A2" w:rsidR="00560500" w:rsidRDefault="00622EA4" w:rsidP="00FC1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Тести на простоту Ферма, Соловея-Штрассена та Міллера-Рабіна</w:t>
      </w:r>
    </w:p>
    <w:p w14:paraId="165444D0" w14:textId="3071D3AB" w:rsidR="00FC1879" w:rsidRDefault="00D937C4" w:rsidP="00FC1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Тест ферма базується на малій теоремі ферма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(якщо а просте то х в степені 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(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а-1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)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= 1 (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mod a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))</w:t>
      </w:r>
      <w:r w:rsidR="00773DB1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 </w:t>
      </w:r>
      <w:r w:rsidR="00094306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для будь-якого х що не є кратним для а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, це необхідна умова</w:t>
      </w:r>
      <w:r w:rsidR="00094306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, але не достатня, тому треба перевіряти чи є простим чи складеним число. Тест ферма чітко відповідає чи є число просте і деякі складні числа він може пропустити, наприклад числа Кармайкла. Щоб вирішити цю проблему можна скористатись тестом соловея-штрассена</w:t>
      </w:r>
    </w:p>
    <w:p w14:paraId="6536E616" w14:textId="19B732DB" w:rsidR="00D937C4" w:rsidRDefault="00D937C4" w:rsidP="00FC1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Тесть соловея-штрассена. 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Він базується на тому що А в степені 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(N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-1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)/2 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це символ Якобі, то А в степені -1 це одиниця.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Вибирається випадкове число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, перевіряється НСД, якщо більше 1 то складене, а якщо = 1 то перевіряється чи це випадкове число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(A)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в степені 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(N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-1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)/2</w:t>
      </w:r>
      <w:r w:rsidR="00154AD0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, або чи не дорівнює воно символу Якобі. Якщо не = то число точно складене, тому-що А має бути просте щоб воно було символом Якобі. І знову ж таки перевіряється декілька разів з різними параметрами. </w:t>
      </w:r>
    </w:p>
    <w:p w14:paraId="2426C0F2" w14:textId="7F746F31" w:rsidR="00154AD0" w:rsidRDefault="00154AD0" w:rsidP="00FC1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Тест міллера-рабіна. Беруть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N. N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відразу вважається непарним, тому-що якщо воно парне то воно складене відразу, то ми від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N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віднімаємо 1 і розкладаємо в ступінь двійки</w:t>
      </w:r>
      <w:r w:rsidR="00174F7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помножити на непарне. І шукаємо свідків простоти.</w:t>
      </w:r>
    </w:p>
    <w:p w14:paraId="30DAA589" w14:textId="0EA3021F" w:rsidR="00174F7A" w:rsidRPr="00154AD0" w:rsidRDefault="00174F7A" w:rsidP="00174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ab/>
        <w:t>Міллера-рабіна більш ефективний ніж Ферма.</w:t>
      </w:r>
    </w:p>
    <w:p w14:paraId="14D13BEC" w14:textId="7DD51DA9" w:rsidR="00B208F4" w:rsidRDefault="00B208F4" w:rsidP="00B20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4D427E6A" wp14:editId="7BC2A6C5">
            <wp:extent cx="6581775" cy="2343150"/>
            <wp:effectExtent l="19050" t="19050" r="28575" b="190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343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DFD507" w14:textId="535AD64D" w:rsidR="00B208F4" w:rsidRDefault="00B208F4" w:rsidP="00B20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69F39392" wp14:editId="02D9E876">
            <wp:extent cx="6553200" cy="1457325"/>
            <wp:effectExtent l="19050" t="19050" r="19050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457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DC22DC" w14:textId="69BABA24" w:rsidR="00B208F4" w:rsidRPr="00CC385A" w:rsidRDefault="00B208F4" w:rsidP="00B20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3B83D903" wp14:editId="2A0C664E">
            <wp:extent cx="6572250" cy="1428750"/>
            <wp:effectExtent l="19050" t="19050" r="1905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428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B44160" w14:textId="71403D72" w:rsidR="00AD779D" w:rsidRPr="00CC385A" w:rsidRDefault="00773DB1" w:rsidP="00AD7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121" w:history="1">
        <w:r w:rsidR="00AD779D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Тест_простоти_Ферма</w:t>
        </w:r>
      </w:hyperlink>
    </w:p>
    <w:p w14:paraId="5FEBF0AF" w14:textId="488240F0" w:rsidR="00AD779D" w:rsidRPr="00CC385A" w:rsidRDefault="00AD779D" w:rsidP="00AD7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2D583B7" wp14:editId="51407C32">
            <wp:extent cx="5553075" cy="22860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8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022136" w14:textId="5D0D5C15" w:rsidR="00AD779D" w:rsidRPr="00CC385A" w:rsidRDefault="00AD779D" w:rsidP="00AD7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49283D1" wp14:editId="78A11C82">
            <wp:extent cx="9156183" cy="3895357"/>
            <wp:effectExtent l="19050" t="19050" r="26035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164345" cy="389882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47916C" w14:textId="4963669A" w:rsidR="00AD779D" w:rsidRPr="00CC385A" w:rsidRDefault="00773DB1" w:rsidP="00AD7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124" w:history="1">
        <w:r w:rsidR="00AD779D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Тест_Соловея_—_Штрассена</w:t>
        </w:r>
      </w:hyperlink>
    </w:p>
    <w:p w14:paraId="0563FEDC" w14:textId="21047135" w:rsidR="00AD779D" w:rsidRPr="00CC385A" w:rsidRDefault="00AD779D" w:rsidP="00AD7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51F838B" wp14:editId="7A22B847">
            <wp:extent cx="10496550" cy="6286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0" cy="628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77CA02" w14:textId="20545EEB" w:rsidR="00AD779D" w:rsidRPr="00CC385A" w:rsidRDefault="00AD779D" w:rsidP="00AD7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FCA1365" wp14:editId="6316413A">
            <wp:extent cx="10522910" cy="5730658"/>
            <wp:effectExtent l="19050" t="19050" r="12065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525538" cy="57320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A2627D" w14:textId="3FB2E819" w:rsidR="00AD779D" w:rsidRPr="00CC385A" w:rsidRDefault="00773DB1" w:rsidP="00AD7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127" w:history="1">
        <w:r w:rsidR="00AD779D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Тест_простоти_Міллера–Рабіна</w:t>
        </w:r>
      </w:hyperlink>
    </w:p>
    <w:p w14:paraId="4D7EEC9C" w14:textId="4376FC34" w:rsidR="00AD779D" w:rsidRPr="00CC385A" w:rsidRDefault="00AD779D" w:rsidP="00AD7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253B972" wp14:editId="3D716D32">
            <wp:extent cx="10410825" cy="43815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410825" cy="438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6DF796" w14:textId="31E9784F" w:rsidR="00AD779D" w:rsidRPr="00CC385A" w:rsidRDefault="00AD779D" w:rsidP="00AD77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7302006" wp14:editId="32EC17B5">
            <wp:extent cx="9614712" cy="2042369"/>
            <wp:effectExtent l="19050" t="19050" r="24765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644486" cy="20486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19" w14:textId="4B1114B0" w:rsidR="00AC42BE" w:rsidRPr="00CC385A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Алгоритм Полларда розклада складеного числа на множники.</w:t>
      </w:r>
    </w:p>
    <w:p w14:paraId="695389C3" w14:textId="027F0040" w:rsidR="00CC385A" w:rsidRPr="00CC385A" w:rsidRDefault="00773DB1" w:rsidP="00CC3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130" w:history="1">
        <w:r w:rsidR="00CC385A" w:rsidRPr="00CC385A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P-алгоритм_Поларда</w:t>
        </w:r>
      </w:hyperlink>
    </w:p>
    <w:p w14:paraId="1BED3601" w14:textId="5D39396A" w:rsidR="00CC385A" w:rsidRPr="00CC385A" w:rsidRDefault="00CC385A" w:rsidP="00CC3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008B9D0" wp14:editId="583BF50F">
            <wp:extent cx="7800975" cy="108585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085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5C911E" w14:textId="1075782D" w:rsidR="00CC385A" w:rsidRPr="00CC385A" w:rsidRDefault="00CC385A" w:rsidP="00CC3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59006E8" wp14:editId="76B7CCD2">
            <wp:extent cx="9532986" cy="5011922"/>
            <wp:effectExtent l="19050" t="19050" r="11430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544101" cy="50177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6C2CFB" w14:textId="3D96D0DE" w:rsidR="00CC385A" w:rsidRDefault="00CC385A" w:rsidP="00CC3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78B85BD" wp14:editId="3F3A45C6">
            <wp:extent cx="9508165" cy="3796300"/>
            <wp:effectExtent l="19050" t="19050" r="17145" b="139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528687" cy="38044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D7A93E" w14:textId="20EF46F5" w:rsidR="00CC385A" w:rsidRPr="00CC385A" w:rsidRDefault="00CC385A" w:rsidP="00CC38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1681E046" wp14:editId="38A312F5">
            <wp:extent cx="9479610" cy="4790588"/>
            <wp:effectExtent l="19050" t="19050" r="2667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501921" cy="48018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1A" w14:textId="1A105464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Рівняння еліптичної кривої. Дискримінант еліптичної кривої. Групова операція на еліптичній кривій. Швидке піднесення у степінь точки на еліптичній кривій.</w:t>
      </w:r>
    </w:p>
    <w:p w14:paraId="7F8233F3" w14:textId="73D42F28" w:rsidR="00EE0D0B" w:rsidRDefault="00925A79" w:rsidP="00EE0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Дискрімант = -16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4a^3 + 27b^2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Дискрімант прирівнений до нуля це умова того що будуть існувати кратні корені. Якщо дискримінант = 0 то ми не можемо ввести групову операцію (то будуть самоперетини або каски).</w:t>
      </w:r>
    </w:p>
    <w:p w14:paraId="2E221076" w14:textId="6B50CF54" w:rsidR="002E4190" w:rsidRPr="002E4190" w:rsidRDefault="002E4190" w:rsidP="00EE0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У нас є точка нескінченності яка є нейтральним елементом. І у нас є якась пряма яка перетиає нашу криву у точках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p &amp; q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. Пряма перетинається у 3 точках дотику + нейтральному елементі. І тоді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p+ q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це буде точка симетрична 3 точці яка перетинає.</w:t>
      </w:r>
    </w:p>
    <w:p w14:paraId="14DABE17" w14:textId="72CCF2BA" w:rsidR="00B208F4" w:rsidRDefault="00B208F4" w:rsidP="00B20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3E7DCBD2" wp14:editId="4A2209AA">
            <wp:extent cx="6705600" cy="1104900"/>
            <wp:effectExtent l="19050" t="19050" r="19050" b="190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104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88BEAF" w14:textId="5B64A52B" w:rsidR="00B208F4" w:rsidRPr="00A17D97" w:rsidRDefault="00B208F4" w:rsidP="00B20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3F213E42" wp14:editId="7F918FB7">
            <wp:extent cx="4867275" cy="2333625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336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95B6F2" w14:textId="1F0FA099" w:rsidR="00800858" w:rsidRDefault="00800858" w:rsidP="00800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7D89B20C" wp14:editId="1A85EE31">
            <wp:extent cx="7058025" cy="204787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20478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90DC68" w14:textId="3902B85E" w:rsidR="00800858" w:rsidRDefault="00121775" w:rsidP="00800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4790A243" wp14:editId="3A7F1984">
            <wp:extent cx="9360266" cy="2687601"/>
            <wp:effectExtent l="19050" t="19050" r="12700" b="177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395595" cy="26977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2A2810" w14:textId="176EC772" w:rsidR="00121775" w:rsidRDefault="00121775" w:rsidP="0019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54D62995" wp14:editId="4E662C32">
            <wp:extent cx="10067703" cy="2903121"/>
            <wp:effectExtent l="19050" t="19050" r="10160" b="1206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0076565" cy="29056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E61458" w14:textId="1B890668" w:rsidR="00190B2D" w:rsidRPr="00463C2E" w:rsidRDefault="00463C2E" w:rsidP="00190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72C77AA0" wp14:editId="611118E2">
            <wp:extent cx="6838950" cy="4914900"/>
            <wp:effectExtent l="19050" t="19050" r="1905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914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1B" w14:textId="18D74697" w:rsidR="00AC42BE" w:rsidRDefault="00622EA4" w:rsidP="00095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Кількість точок на еліптичній кривій, теорема Гассе. Медод baby-step giant-step знаходження порядку групи, заданої еліптичною кривою.</w:t>
      </w:r>
    </w:p>
    <w:p w14:paraId="15BBDCB5" w14:textId="5027CF81" w:rsidR="00463C2E" w:rsidRDefault="00773DB1" w:rsidP="00463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i/>
          <w:noProof/>
          <w:sz w:val="36"/>
          <w:szCs w:val="36"/>
          <w:lang w:val="uk-UA"/>
        </w:rPr>
      </w:pPr>
      <w:hyperlink r:id="rId141" w:history="1">
        <w:r w:rsidR="00463C2E" w:rsidRPr="00463C2E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ru.wikipedia.org/wiki/Подсчёт_точек_на_эллиптических_кривых</w:t>
        </w:r>
      </w:hyperlink>
    </w:p>
    <w:p w14:paraId="22506959" w14:textId="5D4EED49" w:rsidR="00952EC9" w:rsidRPr="00BD67A7" w:rsidRDefault="00952EC9" w:rsidP="00463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Якщо є якась еліптична крива нехай ЕПСІЛОН над полем Ф. Тоді за теоремою Гассе, кількість цих точек на полем буде розв’язком нерівності</w:t>
      </w:r>
      <w:r w:rsidR="00BD67A7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. Нехай ця кількість буде </w:t>
      </w:r>
      <w:r w:rsidR="00BD67A7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N</w:t>
      </w:r>
      <w:r w:rsidR="00BD67A7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. </w:t>
      </w:r>
      <w:r w:rsidR="00BD67A7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|n-q-1| </w:t>
      </w:r>
      <w:r w:rsidR="00BD67A7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має бути менше за 2 кореня з </w:t>
      </w:r>
      <w:r w:rsidR="00BD67A7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 xml:space="preserve">q. q </w:t>
      </w:r>
      <w:r w:rsidR="00BD67A7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це кількість елементів поля. </w:t>
      </w:r>
    </w:p>
    <w:p w14:paraId="29BBE81A" w14:textId="55BE23AE" w:rsidR="00463C2E" w:rsidRDefault="00463C2E" w:rsidP="00463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3859B18B" wp14:editId="28ACA3A5">
            <wp:extent cx="12461358" cy="1040670"/>
            <wp:effectExtent l="19050" t="19050" r="16510" b="266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582745" cy="10508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6BB1AF" w14:textId="16D9A437" w:rsidR="00A17D97" w:rsidRDefault="00A17D97" w:rsidP="00463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6F14E2BA" wp14:editId="5D2C034F">
            <wp:extent cx="6562725" cy="571500"/>
            <wp:effectExtent l="19050" t="19050" r="2857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571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7D8336" w14:textId="66334C1C" w:rsidR="00A17D97" w:rsidRDefault="00A17D97" w:rsidP="00463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58FBBF9D" wp14:editId="5BB98B87">
            <wp:extent cx="6048375" cy="742950"/>
            <wp:effectExtent l="19050" t="19050" r="28575" b="190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429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72528E" w14:textId="7351D0E6" w:rsidR="00463C2E" w:rsidRDefault="00773DB1" w:rsidP="00463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hyperlink r:id="rId145" w:history="1">
        <w:r w:rsidR="00463C2E" w:rsidRPr="00463C2E">
          <w:rPr>
            <w:rStyle w:val="a6"/>
            <w:rFonts w:ascii="Times New Roman" w:eastAsia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Теорема_Гассе_про_еліптичні_криві</w:t>
        </w:r>
      </w:hyperlink>
    </w:p>
    <w:p w14:paraId="6FA06573" w14:textId="73AA028E" w:rsidR="00463C2E" w:rsidRDefault="00463C2E" w:rsidP="00463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4012CEE9" wp14:editId="268A12C6">
            <wp:extent cx="12450725" cy="1295501"/>
            <wp:effectExtent l="19050" t="19050" r="27305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566419" cy="13075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3102FC" w14:textId="47AE6C6F" w:rsidR="00A02B59" w:rsidRPr="00A02B59" w:rsidRDefault="00A02B59" w:rsidP="00A02B59">
      <w:pPr>
        <w:pStyle w:val="2"/>
        <w:pBdr>
          <w:bottom w:val="single" w:sz="6" w:space="0" w:color="A2A9B1"/>
        </w:pBdr>
        <w:shd w:val="clear" w:color="auto" w:fill="FFFFFF"/>
        <w:spacing w:before="240" w:after="60"/>
        <w:ind w:left="3600" w:firstLine="720"/>
        <w:rPr>
          <w:rFonts w:ascii="Georgia" w:hAnsi="Georgia"/>
          <w:b w:val="0"/>
          <w:color w:val="000000"/>
        </w:rPr>
      </w:pPr>
      <w:r>
        <w:rPr>
          <w:rStyle w:val="mw-headline"/>
          <w:rFonts w:ascii="Georgia" w:hAnsi="Georgia"/>
          <w:b w:val="0"/>
          <w:bCs/>
          <w:color w:val="000000"/>
        </w:rPr>
        <w:t>Алгоритм больших и маленьких шагов</w:t>
      </w:r>
    </w:p>
    <w:p w14:paraId="6C28B261" w14:textId="1C58E0E6" w:rsidR="00463C2E" w:rsidRPr="00560500" w:rsidRDefault="00A02B59" w:rsidP="00463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4F03DA72" wp14:editId="4CB379EA">
            <wp:extent cx="12482844" cy="1397795"/>
            <wp:effectExtent l="19050" t="19050" r="13970" b="1206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524339" cy="14024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30C9C3" w14:textId="45520511" w:rsidR="00463C2E" w:rsidRPr="00CC385A" w:rsidRDefault="00A02B59" w:rsidP="00A02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7C62743B" wp14:editId="17C174C9">
            <wp:extent cx="12456980" cy="7125778"/>
            <wp:effectExtent l="19050" t="19050" r="20955" b="184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2469880" cy="71331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0001C" w14:textId="74AF7F54" w:rsidR="00AC42BE" w:rsidRPr="00253ECF" w:rsidRDefault="00622EA4" w:rsidP="00A02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 w:rsidRPr="00CC385A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Описати як працює шифрування за допомогою еліптичних кривих.</w:t>
      </w:r>
    </w:p>
    <w:p w14:paraId="0BB4AEEF" w14:textId="1B9FD91E" w:rsidR="00253ECF" w:rsidRPr="00D8044E" w:rsidRDefault="00253ECF" w:rsidP="00253ECF">
      <w:pPr>
        <w:pBdr>
          <w:top w:val="nil"/>
          <w:left w:val="nil"/>
          <w:bottom w:val="nil"/>
          <w:right w:val="nil"/>
          <w:between w:val="nil"/>
        </w:pBdr>
        <w:spacing w:after="0"/>
        <w:ind w:left="928"/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Беремо безпечну еліптичну криву для того щоб легко було знайти ключ і представимо що у нас є Аліса, Боб і який посередник між ними. У Аліси та Боба є еліптична крива, проте у кожного є свій секретний ключ. Таким чином Аліса знаходить якусь точку на свій секретний ключ, множить на точку еліптичної кривої. Виходить якась точка </w:t>
      </w:r>
      <w:r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ha</w:t>
      </w:r>
      <w:r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. Боб робить те ж саме і отримує точку </w:t>
      </w:r>
      <w:r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en-US"/>
        </w:rPr>
        <w:t>hb.</w:t>
      </w:r>
      <w:r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Посередник робить так само. Потім вони обмінюються ключами. </w:t>
      </w:r>
      <w:r w:rsidR="00D8044E"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>Аліса підносять в степінь точку Боба до свій секретний ключ. Боб також підніс до степеню свою точку на ключ Аліси</w:t>
      </w:r>
      <w:r w:rsidR="00D8044E">
        <w:rPr>
          <w:rFonts w:ascii="Times New Roman" w:hAnsi="Times New Roman" w:cs="Times New Roman"/>
          <w:b/>
          <w:i/>
          <w:noProof/>
          <w:color w:val="000000"/>
          <w:sz w:val="36"/>
          <w:szCs w:val="36"/>
        </w:rPr>
        <w:t>.</w:t>
      </w:r>
      <w:r w:rsidR="00D8044E"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  <w:t xml:space="preserve"> І в них з’явився суспільний секретний ключ якого немає у посередника. Після цього вони можуть обмінюватись даними за допомогою суспільного секретного ключа.</w:t>
      </w:r>
    </w:p>
    <w:p w14:paraId="7E363E61" w14:textId="782AAF61" w:rsidR="00A02B59" w:rsidRDefault="00773DB1" w:rsidP="00A02B59">
      <w:pPr>
        <w:pBdr>
          <w:top w:val="nil"/>
          <w:left w:val="nil"/>
          <w:bottom w:val="nil"/>
          <w:right w:val="nil"/>
          <w:between w:val="nil"/>
        </w:pBdr>
        <w:spacing w:after="0"/>
        <w:ind w:left="928"/>
        <w:jc w:val="center"/>
        <w:rPr>
          <w:rStyle w:val="a6"/>
          <w:rFonts w:ascii="Times New Roman" w:hAnsi="Times New Roman" w:cs="Times New Roman"/>
          <w:b/>
          <w:i/>
          <w:noProof/>
          <w:sz w:val="36"/>
          <w:szCs w:val="36"/>
          <w:lang w:val="uk-UA"/>
        </w:rPr>
      </w:pPr>
      <w:hyperlink r:id="rId149" w:history="1">
        <w:r w:rsidR="00A02B59" w:rsidRPr="00A02B59">
          <w:rPr>
            <w:rStyle w:val="a6"/>
            <w:rFonts w:ascii="Times New Roman" w:hAnsi="Times New Roman" w:cs="Times New Roman"/>
            <w:b/>
            <w:i/>
            <w:noProof/>
            <w:sz w:val="36"/>
            <w:szCs w:val="36"/>
            <w:lang w:val="uk-UA"/>
          </w:rPr>
          <w:t>https://uk.wikipedia.org/wiki/Еліптична_криптографія</w:t>
        </w:r>
      </w:hyperlink>
    </w:p>
    <w:p w14:paraId="18970750" w14:textId="6C16896C" w:rsidR="00A17D97" w:rsidRPr="00A02B59" w:rsidRDefault="00A17D97" w:rsidP="00A02B59">
      <w:pPr>
        <w:pBdr>
          <w:top w:val="nil"/>
          <w:left w:val="nil"/>
          <w:bottom w:val="nil"/>
          <w:right w:val="nil"/>
          <w:between w:val="nil"/>
        </w:pBdr>
        <w:spacing w:after="0"/>
        <w:ind w:left="928"/>
        <w:jc w:val="center"/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37A2F796" wp14:editId="6C6F1432">
            <wp:extent cx="6657975" cy="4657725"/>
            <wp:effectExtent l="19050" t="19050" r="28575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6577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3EFC2B" w14:textId="51275BFF" w:rsidR="00A02B59" w:rsidRPr="00CC385A" w:rsidRDefault="00A02B59" w:rsidP="00A02B59">
      <w:pPr>
        <w:pBdr>
          <w:top w:val="nil"/>
          <w:left w:val="nil"/>
          <w:bottom w:val="nil"/>
          <w:right w:val="nil"/>
          <w:between w:val="nil"/>
        </w:pBdr>
        <w:ind w:left="928"/>
        <w:jc w:val="center"/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6E012338" wp14:editId="7E765F89">
            <wp:extent cx="12398767" cy="7605159"/>
            <wp:effectExtent l="19050" t="19050" r="22225" b="152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405955" cy="76095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A02B59" w:rsidRPr="00CC385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335B9"/>
    <w:multiLevelType w:val="multilevel"/>
    <w:tmpl w:val="7AB87B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BE"/>
    <w:rsid w:val="000636A5"/>
    <w:rsid w:val="000649D5"/>
    <w:rsid w:val="00066817"/>
    <w:rsid w:val="000676E4"/>
    <w:rsid w:val="00094306"/>
    <w:rsid w:val="00095822"/>
    <w:rsid w:val="00102FC3"/>
    <w:rsid w:val="00106D14"/>
    <w:rsid w:val="00121775"/>
    <w:rsid w:val="00154AD0"/>
    <w:rsid w:val="00174F7A"/>
    <w:rsid w:val="00190B2D"/>
    <w:rsid w:val="00193590"/>
    <w:rsid w:val="00197551"/>
    <w:rsid w:val="001B6E5A"/>
    <w:rsid w:val="00233473"/>
    <w:rsid w:val="0025010F"/>
    <w:rsid w:val="00253ECF"/>
    <w:rsid w:val="00290851"/>
    <w:rsid w:val="002E4190"/>
    <w:rsid w:val="003A1DB5"/>
    <w:rsid w:val="003C0F87"/>
    <w:rsid w:val="00463C2E"/>
    <w:rsid w:val="005026F6"/>
    <w:rsid w:val="00560500"/>
    <w:rsid w:val="00576592"/>
    <w:rsid w:val="00577CF5"/>
    <w:rsid w:val="00586999"/>
    <w:rsid w:val="00622EA4"/>
    <w:rsid w:val="006A5FC5"/>
    <w:rsid w:val="007222CC"/>
    <w:rsid w:val="0075021C"/>
    <w:rsid w:val="00773DB1"/>
    <w:rsid w:val="00774695"/>
    <w:rsid w:val="00800858"/>
    <w:rsid w:val="00925A79"/>
    <w:rsid w:val="00952EC9"/>
    <w:rsid w:val="00962FE4"/>
    <w:rsid w:val="009E0180"/>
    <w:rsid w:val="00A02B59"/>
    <w:rsid w:val="00A17D97"/>
    <w:rsid w:val="00A57F1D"/>
    <w:rsid w:val="00A959F0"/>
    <w:rsid w:val="00AC42BE"/>
    <w:rsid w:val="00AD779D"/>
    <w:rsid w:val="00AF632D"/>
    <w:rsid w:val="00B007D4"/>
    <w:rsid w:val="00B208F4"/>
    <w:rsid w:val="00B2589D"/>
    <w:rsid w:val="00B81FA2"/>
    <w:rsid w:val="00B93FD1"/>
    <w:rsid w:val="00BC6A96"/>
    <w:rsid w:val="00BD67A7"/>
    <w:rsid w:val="00C05077"/>
    <w:rsid w:val="00C518F8"/>
    <w:rsid w:val="00C84773"/>
    <w:rsid w:val="00CB63C2"/>
    <w:rsid w:val="00CC385A"/>
    <w:rsid w:val="00CD2A08"/>
    <w:rsid w:val="00D8044E"/>
    <w:rsid w:val="00D937C4"/>
    <w:rsid w:val="00DD503D"/>
    <w:rsid w:val="00E00CCF"/>
    <w:rsid w:val="00E7257A"/>
    <w:rsid w:val="00E90675"/>
    <w:rsid w:val="00EC2C7A"/>
    <w:rsid w:val="00EE0D0B"/>
    <w:rsid w:val="00F323D1"/>
    <w:rsid w:val="00FC1879"/>
    <w:rsid w:val="00FD6465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1220"/>
  <w15:docId w15:val="{36F8FE39-528E-44A3-A281-995E0073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93F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477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84773"/>
    <w:rPr>
      <w:color w:val="605E5C"/>
      <w:shd w:val="clear" w:color="auto" w:fill="E1DFDD"/>
    </w:rPr>
  </w:style>
  <w:style w:type="character" w:customStyle="1" w:styleId="mw-headline">
    <w:name w:val="mw-headline"/>
    <w:basedOn w:val="a0"/>
    <w:rsid w:val="00A02B59"/>
  </w:style>
  <w:style w:type="character" w:styleId="a8">
    <w:name w:val="FollowedHyperlink"/>
    <w:basedOn w:val="a0"/>
    <w:uiPriority w:val="99"/>
    <w:semiHidden/>
    <w:unhideWhenUsed/>
    <w:rsid w:val="001935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0.png"/><Relationship Id="rId138" Type="http://schemas.openxmlformats.org/officeDocument/2006/relationships/image" Target="media/image115.png"/><Relationship Id="rId107" Type="http://schemas.openxmlformats.org/officeDocument/2006/relationships/image" Target="media/image90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hyperlink" Target="https://uk.wikipedia.org/wiki/&#1047;&#1075;&#1086;&#1088;&#1090;&#1082;&#1072;_&#1044;&#1110;&#1088;&#1110;&#1093;&#1083;&#1077;" TargetMode="External"/><Relationship Id="rId128" Type="http://schemas.openxmlformats.org/officeDocument/2006/relationships/image" Target="media/image106.png"/><Relationship Id="rId149" Type="http://schemas.openxmlformats.org/officeDocument/2006/relationships/hyperlink" Target="https://uk.wikipedia.org/wiki/&#1045;&#1083;&#1110;&#1087;&#1090;&#1080;&#1095;&#1085;&#1072;_&#1082;&#1088;&#1080;&#1087;&#1090;&#1086;&#1075;&#1088;&#1072;&#1092;&#1110;&#1103;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22" Type="http://schemas.openxmlformats.org/officeDocument/2006/relationships/hyperlink" Target="https://uk.wikipedia.org/wiki/&#1053;&#1086;&#1088;&#1084;&#1072;&#1083;&#1100;&#1085;&#1072;_&#1087;&#1110;&#1076;&#1075;&#1088;&#1091;&#1087;&#1072;" TargetMode="External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34" Type="http://schemas.openxmlformats.org/officeDocument/2006/relationships/image" Target="media/image111.png"/><Relationship Id="rId139" Type="http://schemas.openxmlformats.org/officeDocument/2006/relationships/image" Target="media/image116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2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7.png"/><Relationship Id="rId108" Type="http://schemas.openxmlformats.org/officeDocument/2006/relationships/image" Target="media/image91.png"/><Relationship Id="rId124" Type="http://schemas.openxmlformats.org/officeDocument/2006/relationships/hyperlink" Target="https://uk.wikipedia.org/wiki/&#1058;&#1077;&#1089;&#1090;_&#1057;&#1086;&#1083;&#1086;&#1074;&#1077;&#1103;_&#8212;_&#1064;&#1090;&#1088;&#1072;&#1089;&#1089;&#1077;&#1085;&#1072;" TargetMode="External"/><Relationship Id="rId129" Type="http://schemas.openxmlformats.org/officeDocument/2006/relationships/image" Target="media/image107.png"/><Relationship Id="rId54" Type="http://schemas.openxmlformats.org/officeDocument/2006/relationships/image" Target="media/image45.png"/><Relationship Id="rId70" Type="http://schemas.openxmlformats.org/officeDocument/2006/relationships/hyperlink" Target="https://uk.wikipedia.org/wiki/&#1060;&#1091;&#1085;&#1082;&#1094;&#1110;&#1103;_&#1052;&#1077;&#1073;&#1110;&#1091;&#1089;&#1072;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6.png"/><Relationship Id="rId96" Type="http://schemas.openxmlformats.org/officeDocument/2006/relationships/hyperlink" Target="https://ru.wikipedia.org/wiki/&#1040;&#1083;&#1075;&#1086;&#1088;&#1080;&#1090;&#1084;_&#1043;&#1077;&#1083;&#1100;&#1092;&#1086;&#1085;&#1076;&#1072;_&#8212;_&#1064;&#1077;&#1085;&#1082;&#1089;&#1072;" TargetMode="External"/><Relationship Id="rId140" Type="http://schemas.openxmlformats.org/officeDocument/2006/relationships/image" Target="media/image117.png"/><Relationship Id="rId145" Type="http://schemas.openxmlformats.org/officeDocument/2006/relationships/hyperlink" Target="https://uk.wikipedia.org/wiki/&#1058;&#1077;&#1086;&#1088;&#1077;&#1084;&#1072;_&#1043;&#1072;&#1089;&#1089;&#1077;_&#1087;&#1088;&#1086;_&#1077;&#1083;&#1110;&#1087;&#1090;&#1080;&#1095;&#1085;&#1110;_&#1082;&#1088;&#1080;&#1074;&#1110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96.png"/><Relationship Id="rId119" Type="http://schemas.openxmlformats.org/officeDocument/2006/relationships/image" Target="media/image10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hyperlink" Target="https://znaimo.com.ua/&#1050;&#1080;&#1090;&#1072;&#1081;&#1089;&#1100;&#1082;&#1072;_&#1090;&#1077;&#1086;&#1088;&#1077;&#1084;&#1072;_&#1087;&#1088;&#1086;_&#1079;&#1072;&#1083;&#1080;&#1096;&#1082;&#1080;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hyperlink" Target="https://uk.wikipedia.org/wiki/P-&#1072;&#1083;&#1075;&#1086;&#1088;&#1080;&#1090;&#1084;_&#1055;&#1086;&#1083;&#1072;&#1088;&#1076;&#1072;" TargetMode="External"/><Relationship Id="rId135" Type="http://schemas.openxmlformats.org/officeDocument/2006/relationships/image" Target="media/image112.png"/><Relationship Id="rId151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109" Type="http://schemas.openxmlformats.org/officeDocument/2006/relationships/image" Target="media/image9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1.png"/><Relationship Id="rId125" Type="http://schemas.openxmlformats.org/officeDocument/2006/relationships/image" Target="media/image104.png"/><Relationship Id="rId141" Type="http://schemas.openxmlformats.org/officeDocument/2006/relationships/hyperlink" Target="https://ru.wikipedia.org/wiki/&#1055;&#1086;&#1076;&#1089;&#1095;&#1105;&#1090;_&#1090;&#1086;&#1095;&#1077;&#1082;_&#1085;&#1072;_&#1101;&#1083;&#1083;&#1080;&#1087;&#1090;&#1080;&#1095;&#1077;&#1089;&#1082;&#1080;&#1093;_&#1082;&#1088;&#1080;&#1074;&#1099;&#1093;" TargetMode="External"/><Relationship Id="rId146" Type="http://schemas.openxmlformats.org/officeDocument/2006/relationships/image" Target="media/image121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3.png"/><Relationship Id="rId110" Type="http://schemas.openxmlformats.org/officeDocument/2006/relationships/image" Target="media/image93.png"/><Relationship Id="rId115" Type="http://schemas.openxmlformats.org/officeDocument/2006/relationships/hyperlink" Target="https://ru.wikipedia.org/wiki/&#1060;&#1091;&#1085;&#1082;&#1094;&#1080;&#1103;_&#1050;&#1072;&#1088;&#1084;&#1072;&#1081;&#1082;&#1083;&#1072;" TargetMode="External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61" Type="http://schemas.openxmlformats.org/officeDocument/2006/relationships/image" Target="media/image52.png"/><Relationship Id="rId82" Type="http://schemas.openxmlformats.org/officeDocument/2006/relationships/image" Target="media/image68.png"/><Relationship Id="rId15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hyperlink" Target="https://ru.wikipedia.org/wiki/%D0%9E%D0%B1%D1%80%D0%B0%D0%B7_(%D0%BC%D0%B0%D1%82%D0%B5%D0%BC%D0%B0%D1%82%D0%B8%D0%BA%D0%B0)" TargetMode="External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105" Type="http://schemas.openxmlformats.org/officeDocument/2006/relationships/hyperlink" Target="https://en.wikipedia.org/wiki/Generating_set_of_a_group" TargetMode="External"/><Relationship Id="rId126" Type="http://schemas.openxmlformats.org/officeDocument/2006/relationships/image" Target="media/image105.png"/><Relationship Id="rId147" Type="http://schemas.openxmlformats.org/officeDocument/2006/relationships/image" Target="media/image122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121" Type="http://schemas.openxmlformats.org/officeDocument/2006/relationships/hyperlink" Target="https://uk.wikipedia.org/wiki/&#1058;&#1077;&#1089;&#1090;_&#1087;&#1088;&#1086;&#1089;&#1090;&#1086;&#1090;&#1080;_&#1060;&#1077;&#1088;&#1084;&#1072;" TargetMode="External"/><Relationship Id="rId142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hyperlink" Target="https://uk.wikipedia.org/wiki/&#1060;&#1072;&#1082;&#1090;&#1086;&#1088;-&#1075;&#1088;&#1091;&#1087;&#1072;" TargetMode="External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97.png"/><Relationship Id="rId137" Type="http://schemas.openxmlformats.org/officeDocument/2006/relationships/image" Target="media/image114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69.png"/><Relationship Id="rId88" Type="http://schemas.openxmlformats.org/officeDocument/2006/relationships/hyperlink" Target="https://cacr.uwaterloo.ca/hac/about/chap3.pdf" TargetMode="External"/><Relationship Id="rId111" Type="http://schemas.openxmlformats.org/officeDocument/2006/relationships/image" Target="media/image94.png"/><Relationship Id="rId132" Type="http://schemas.openxmlformats.org/officeDocument/2006/relationships/image" Target="media/image109.png"/><Relationship Id="rId153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hyperlink" Target="https://ru.wikipedia.org/wiki/%D0%9F%D1%80%D0%BE%D0%BE%D0%B1%D1%80%D0%B0%D0%B7" TargetMode="External"/><Relationship Id="rId57" Type="http://schemas.openxmlformats.org/officeDocument/2006/relationships/image" Target="media/image48.png"/><Relationship Id="rId106" Type="http://schemas.openxmlformats.org/officeDocument/2006/relationships/image" Target="media/image89.png"/><Relationship Id="rId127" Type="http://schemas.openxmlformats.org/officeDocument/2006/relationships/hyperlink" Target="https://uk.wikipedia.org/wiki/&#1058;&#1077;&#1089;&#1090;_&#1087;&#1088;&#1086;&#1089;&#1090;&#1086;&#1090;&#1080;_&#1052;&#1110;&#1083;&#1083;&#1077;&#1088;&#1072;&#8211;&#1056;&#1072;&#1073;&#1110;&#1085;&#1072;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2.png"/><Relationship Id="rId143" Type="http://schemas.openxmlformats.org/officeDocument/2006/relationships/image" Target="media/image119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png"/><Relationship Id="rId47" Type="http://schemas.openxmlformats.org/officeDocument/2006/relationships/image" Target="media/image38.png"/><Relationship Id="rId68" Type="http://schemas.openxmlformats.org/officeDocument/2006/relationships/hyperlink" Target="https://uk.wikipedia.org/wiki/&#1050;&#1080;&#1090;&#1072;&#1081;&#1089;&#1100;&#1082;&#1072;_&#1090;&#1077;&#1086;&#1088;&#1077;&#1084;&#1072;_&#1087;&#1088;&#1086;_&#1086;&#1089;&#1090;&#1072;&#1095;&#1110;" TargetMode="External"/><Relationship Id="rId89" Type="http://schemas.openxmlformats.org/officeDocument/2006/relationships/image" Target="media/image74.png"/><Relationship Id="rId112" Type="http://schemas.openxmlformats.org/officeDocument/2006/relationships/hyperlink" Target="https://uk.wikipedia.org/wiki/&#1060;&#1091;&#1085;&#1082;&#1094;&#1110;&#1103;_&#1045;&#1081;&#1083;&#1077;&#1088;&#1072;" TargetMode="External"/><Relationship Id="rId133" Type="http://schemas.openxmlformats.org/officeDocument/2006/relationships/image" Target="media/image110.png"/><Relationship Id="rId16" Type="http://schemas.openxmlformats.org/officeDocument/2006/relationships/image" Target="media/image11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hyperlink" Target="https://uk.wikipedia.org/wiki/&#1060;&#1091;&#1085;&#1082;&#1094;&#1110;&#1103;_&#1052;&#1077;&#1073;&#1110;&#1091;&#1089;&#1072;" TargetMode="External"/><Relationship Id="rId102" Type="http://schemas.openxmlformats.org/officeDocument/2006/relationships/image" Target="media/image86.png"/><Relationship Id="rId123" Type="http://schemas.openxmlformats.org/officeDocument/2006/relationships/image" Target="media/image103.png"/><Relationship Id="rId144" Type="http://schemas.openxmlformats.org/officeDocument/2006/relationships/image" Target="media/image120.png"/><Relationship Id="rId90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4B4F-15EA-4D89-A40F-AD992AB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митрий Гуща</cp:lastModifiedBy>
  <cp:revision>14</cp:revision>
  <dcterms:created xsi:type="dcterms:W3CDTF">2021-06-05T11:00:00Z</dcterms:created>
  <dcterms:modified xsi:type="dcterms:W3CDTF">2021-06-10T12:05:00Z</dcterms:modified>
</cp:coreProperties>
</file>